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E7FF3" w14:textId="563E3B6E" w:rsidR="009C47A7" w:rsidRPr="007B49A1" w:rsidRDefault="00DD2EB6" w:rsidP="007B49A1">
      <w:pPr>
        <w:autoSpaceDE w:val="0"/>
        <w:autoSpaceDN w:val="0"/>
        <w:adjustRightInd w:val="0"/>
        <w:spacing w:beforeLines="23" w:before="55" w:afterLines="23" w:after="55" w:line="276" w:lineRule="auto"/>
        <w:jc w:val="center"/>
        <w:rPr>
          <w:rFonts w:asciiTheme="majorHAnsi" w:hAnsiTheme="majorHAnsi" w:cstheme="majorHAnsi"/>
          <w:b/>
          <w:sz w:val="28"/>
          <w:szCs w:val="28"/>
          <w:lang w:val="en-US"/>
        </w:rPr>
      </w:pPr>
      <w:r w:rsidRPr="007B49A1">
        <w:rPr>
          <w:rFonts w:asciiTheme="majorHAnsi" w:hAnsiTheme="majorHAnsi" w:cstheme="majorHAnsi"/>
          <w:b/>
          <w:sz w:val="28"/>
          <w:szCs w:val="28"/>
          <w:lang w:val="en-US"/>
        </w:rPr>
        <w:t>CHỦ ĐỀ</w:t>
      </w:r>
      <w:r w:rsidR="00733F96" w:rsidRPr="007B49A1">
        <w:rPr>
          <w:rFonts w:asciiTheme="majorHAnsi" w:hAnsiTheme="majorHAnsi" w:cstheme="majorHAnsi"/>
          <w:b/>
          <w:sz w:val="28"/>
          <w:szCs w:val="28"/>
          <w:lang w:val="en-US"/>
        </w:rPr>
        <w:t xml:space="preserve"> 6</w:t>
      </w:r>
      <w:r w:rsidR="00922A73">
        <w:rPr>
          <w:rFonts w:asciiTheme="majorHAnsi" w:hAnsiTheme="majorHAnsi" w:cstheme="majorHAnsi"/>
          <w:b/>
          <w:sz w:val="28"/>
          <w:szCs w:val="28"/>
          <w:lang w:val="en-US"/>
        </w:rPr>
        <w:t xml:space="preserve"> </w:t>
      </w:r>
    </w:p>
    <w:p w14:paraId="2437B940" w14:textId="67BE79CA" w:rsidR="004E00B7" w:rsidRPr="007B49A1" w:rsidRDefault="00733F96" w:rsidP="007B49A1">
      <w:pPr>
        <w:autoSpaceDE w:val="0"/>
        <w:autoSpaceDN w:val="0"/>
        <w:adjustRightInd w:val="0"/>
        <w:spacing w:beforeLines="23" w:before="55" w:afterLines="23" w:after="55" w:line="276" w:lineRule="auto"/>
        <w:jc w:val="center"/>
        <w:rPr>
          <w:rFonts w:asciiTheme="majorHAnsi" w:hAnsiTheme="majorHAnsi" w:cstheme="majorHAnsi"/>
          <w:b/>
          <w:bCs/>
          <w:sz w:val="28"/>
          <w:szCs w:val="28"/>
        </w:rPr>
      </w:pPr>
      <w:r w:rsidRPr="007B49A1">
        <w:rPr>
          <w:rFonts w:asciiTheme="majorHAnsi" w:hAnsiTheme="majorHAnsi" w:cstheme="majorHAnsi"/>
          <w:b/>
          <w:sz w:val="28"/>
          <w:szCs w:val="28"/>
          <w:lang w:val="en-US"/>
        </w:rPr>
        <w:t>BẢO TỒN CẢNH QUAN THIÊN NHIÊN</w:t>
      </w:r>
      <w:r w:rsidR="00C710EC">
        <w:rPr>
          <w:rFonts w:asciiTheme="majorHAnsi" w:hAnsiTheme="majorHAnsi" w:cstheme="majorHAnsi"/>
          <w:b/>
          <w:sz w:val="28"/>
          <w:szCs w:val="28"/>
          <w:lang w:val="en-US"/>
        </w:rPr>
        <w:t xml:space="preserve"> </w:t>
      </w:r>
    </w:p>
    <w:p w14:paraId="4493BD59" w14:textId="1988319A" w:rsidR="000922DE" w:rsidRPr="00607207" w:rsidRDefault="000922DE" w:rsidP="007B49A1">
      <w:pPr>
        <w:shd w:val="clear" w:color="auto" w:fill="FFFFFF"/>
        <w:spacing w:beforeLines="23" w:before="55" w:afterLines="23" w:after="55" w:line="276" w:lineRule="auto"/>
        <w:jc w:val="both"/>
        <w:rPr>
          <w:rFonts w:asciiTheme="majorHAnsi" w:eastAsia="Times New Roman" w:hAnsiTheme="majorHAnsi" w:cstheme="majorHAnsi"/>
          <w:sz w:val="28"/>
          <w:szCs w:val="28"/>
          <w:lang w:val="en-US"/>
        </w:rPr>
      </w:pPr>
      <w:r w:rsidRPr="007B49A1">
        <w:rPr>
          <w:rFonts w:asciiTheme="majorHAnsi" w:eastAsia="Times New Roman" w:hAnsiTheme="majorHAnsi" w:cstheme="majorHAnsi"/>
          <w:b/>
          <w:bCs/>
          <w:sz w:val="28"/>
          <w:szCs w:val="28"/>
        </w:rPr>
        <w:t>I. MỤC TIÊU</w:t>
      </w:r>
      <w:r w:rsidR="00607207">
        <w:rPr>
          <w:rFonts w:asciiTheme="majorHAnsi" w:eastAsia="Times New Roman" w:hAnsiTheme="majorHAnsi" w:cstheme="majorHAnsi"/>
          <w:b/>
          <w:bCs/>
          <w:sz w:val="28"/>
          <w:szCs w:val="28"/>
          <w:lang w:val="en-US"/>
        </w:rPr>
        <w:t>:</w:t>
      </w:r>
    </w:p>
    <w:p w14:paraId="72D3CF21" w14:textId="7EB61362" w:rsidR="000922DE" w:rsidRPr="007B49A1" w:rsidRDefault="000922DE" w:rsidP="007B49A1">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7B49A1">
        <w:rPr>
          <w:rFonts w:asciiTheme="majorHAnsi" w:eastAsia="Times New Roman" w:hAnsiTheme="majorHAnsi" w:cstheme="majorHAnsi"/>
          <w:sz w:val="28"/>
          <w:szCs w:val="28"/>
        </w:rPr>
        <w:t xml:space="preserve">Sau khi tham gia </w:t>
      </w:r>
      <w:r w:rsidR="001D1C49" w:rsidRPr="007B49A1">
        <w:rPr>
          <w:rFonts w:asciiTheme="majorHAnsi" w:eastAsia="Times New Roman" w:hAnsiTheme="majorHAnsi" w:cstheme="majorHAnsi"/>
          <w:sz w:val="28"/>
          <w:szCs w:val="28"/>
          <w:lang w:val="en-US"/>
        </w:rPr>
        <w:t>chủ đề</w:t>
      </w:r>
      <w:r w:rsidRPr="007B49A1">
        <w:rPr>
          <w:rFonts w:asciiTheme="majorHAnsi" w:eastAsia="Times New Roman" w:hAnsiTheme="majorHAnsi" w:cstheme="majorHAnsi"/>
          <w:sz w:val="28"/>
          <w:szCs w:val="28"/>
        </w:rPr>
        <w:t xml:space="preserve"> này, HS có khả năng:</w:t>
      </w:r>
    </w:p>
    <w:p w14:paraId="57B33944" w14:textId="16206D38" w:rsidR="00A66429" w:rsidRPr="007B49A1" w:rsidRDefault="00A66429" w:rsidP="007B49A1">
      <w:pPr>
        <w:spacing w:before="23" w:after="23" w:line="276" w:lineRule="auto"/>
        <w:jc w:val="both"/>
        <w:rPr>
          <w:rFonts w:asciiTheme="majorHAnsi" w:hAnsiTheme="majorHAnsi" w:cstheme="majorHAnsi"/>
          <w:sz w:val="28"/>
          <w:szCs w:val="28"/>
          <w:lang w:val="en-US"/>
        </w:rPr>
      </w:pPr>
      <w:r w:rsidRPr="007B49A1">
        <w:rPr>
          <w:rFonts w:asciiTheme="majorHAnsi" w:hAnsiTheme="majorHAnsi" w:cstheme="majorHAnsi"/>
          <w:sz w:val="28"/>
          <w:szCs w:val="28"/>
          <w:lang w:val="en-US"/>
        </w:rPr>
        <w:t>- Nhận ra ý nghĩa của cảnh quan thiên nhiên đối với trạng thái cảm xúc của bản thân.</w:t>
      </w:r>
    </w:p>
    <w:p w14:paraId="11A8DD24" w14:textId="39210D80" w:rsidR="00A66429" w:rsidRPr="007B49A1" w:rsidRDefault="00A66429" w:rsidP="007B49A1">
      <w:pPr>
        <w:spacing w:before="23" w:after="23" w:line="276" w:lineRule="auto"/>
        <w:jc w:val="both"/>
        <w:rPr>
          <w:rFonts w:asciiTheme="majorHAnsi" w:hAnsiTheme="majorHAnsi" w:cstheme="majorHAnsi"/>
          <w:sz w:val="28"/>
          <w:szCs w:val="28"/>
          <w:lang w:val="en-US"/>
        </w:rPr>
      </w:pPr>
      <w:r w:rsidRPr="007B49A1">
        <w:rPr>
          <w:rFonts w:asciiTheme="majorHAnsi" w:hAnsiTheme="majorHAnsi" w:cstheme="majorHAnsi"/>
          <w:sz w:val="28"/>
          <w:szCs w:val="28"/>
          <w:lang w:val="en-US"/>
        </w:rPr>
        <w:t>- Chủ động, tích cực thực hiện việc bảo t</w:t>
      </w:r>
      <w:r w:rsidR="00AC6329" w:rsidRPr="007B49A1">
        <w:rPr>
          <w:rFonts w:asciiTheme="majorHAnsi" w:hAnsiTheme="majorHAnsi" w:cstheme="majorHAnsi"/>
          <w:sz w:val="28"/>
          <w:szCs w:val="28"/>
          <w:lang w:val="en-US"/>
        </w:rPr>
        <w:t>ồ</w:t>
      </w:r>
      <w:r w:rsidRPr="007B49A1">
        <w:rPr>
          <w:rFonts w:asciiTheme="majorHAnsi" w:hAnsiTheme="majorHAnsi" w:cstheme="majorHAnsi"/>
          <w:sz w:val="28"/>
          <w:szCs w:val="28"/>
          <w:lang w:val="en-US"/>
        </w:rPr>
        <w:t>n cảnh quan thiên nhiên, quảng bá hình ảnh cảnh quan thiên nhiên và kêu gọi mọi người cùng thực hiện.</w:t>
      </w:r>
    </w:p>
    <w:p w14:paraId="0F16F2D3" w14:textId="29681013" w:rsidR="00A66429" w:rsidRPr="007B49A1" w:rsidRDefault="00A66429" w:rsidP="007B49A1">
      <w:pPr>
        <w:spacing w:before="23" w:after="23" w:line="276" w:lineRule="auto"/>
        <w:jc w:val="both"/>
        <w:rPr>
          <w:rFonts w:asciiTheme="majorHAnsi" w:hAnsiTheme="majorHAnsi" w:cstheme="majorHAnsi"/>
          <w:sz w:val="28"/>
          <w:szCs w:val="28"/>
          <w:lang w:val="en-US"/>
        </w:rPr>
      </w:pPr>
      <w:r w:rsidRPr="007B49A1">
        <w:rPr>
          <w:rFonts w:asciiTheme="majorHAnsi" w:hAnsiTheme="majorHAnsi" w:cstheme="majorHAnsi"/>
          <w:sz w:val="28"/>
          <w:szCs w:val="28"/>
          <w:lang w:val="en-US"/>
        </w:rPr>
        <w:t>- Đánh giá được thực trạng bảo tồn danh lam thắng cảnh của cộng đ</w:t>
      </w:r>
      <w:r w:rsidR="00AC6329" w:rsidRPr="007B49A1">
        <w:rPr>
          <w:rFonts w:asciiTheme="majorHAnsi" w:hAnsiTheme="majorHAnsi" w:cstheme="majorHAnsi"/>
          <w:sz w:val="28"/>
          <w:szCs w:val="28"/>
          <w:lang w:val="en-US"/>
        </w:rPr>
        <w:t>ồ</w:t>
      </w:r>
      <w:r w:rsidRPr="007B49A1">
        <w:rPr>
          <w:rFonts w:asciiTheme="majorHAnsi" w:hAnsiTheme="majorHAnsi" w:cstheme="majorHAnsi"/>
          <w:sz w:val="28"/>
          <w:szCs w:val="28"/>
          <w:lang w:val="en-US"/>
        </w:rPr>
        <w:t>ng dân cư tại địa phương.</w:t>
      </w:r>
    </w:p>
    <w:p w14:paraId="64F94413" w14:textId="37B97C9F" w:rsidR="005E2AB1" w:rsidRPr="007B49A1" w:rsidRDefault="005E2AB1" w:rsidP="007B49A1">
      <w:pPr>
        <w:spacing w:before="23" w:after="23" w:line="276" w:lineRule="auto"/>
        <w:jc w:val="both"/>
        <w:rPr>
          <w:rFonts w:asciiTheme="majorHAnsi" w:hAnsiTheme="majorHAnsi" w:cstheme="majorHAnsi"/>
          <w:sz w:val="28"/>
          <w:szCs w:val="28"/>
          <w:lang w:val="en-US"/>
        </w:rPr>
      </w:pPr>
      <w:r w:rsidRPr="007B49A1">
        <w:rPr>
          <w:rFonts w:asciiTheme="majorHAnsi" w:hAnsiTheme="majorHAnsi" w:cstheme="majorHAnsi"/>
          <w:sz w:val="28"/>
          <w:szCs w:val="28"/>
          <w:lang w:val="en-US"/>
        </w:rPr>
        <w:t>- Thực hiện bảo tồn cảnh quan thiên nhiên, danh lam thắng cảnh và kêu gọi mọi người cùng thực hiện.</w:t>
      </w:r>
    </w:p>
    <w:p w14:paraId="16B959CB" w14:textId="5FD204F1" w:rsidR="00665AD0" w:rsidRPr="00C710EC" w:rsidRDefault="00C710EC" w:rsidP="007B49A1">
      <w:pPr>
        <w:spacing w:beforeLines="23" w:before="55" w:afterLines="23" w:after="55" w:line="276" w:lineRule="auto"/>
        <w:jc w:val="center"/>
        <w:rPr>
          <w:rFonts w:asciiTheme="majorHAnsi" w:hAnsiTheme="majorHAnsi" w:cstheme="majorHAnsi"/>
          <w:b/>
          <w:sz w:val="28"/>
          <w:szCs w:val="28"/>
          <w:lang w:val="en-US"/>
        </w:rPr>
      </w:pPr>
      <w:r w:rsidRPr="00C710EC">
        <w:rPr>
          <w:rFonts w:asciiTheme="majorHAnsi" w:hAnsiTheme="majorHAnsi" w:cstheme="majorHAnsi"/>
          <w:b/>
          <w:sz w:val="28"/>
          <w:szCs w:val="28"/>
          <w:lang w:val="en-US"/>
        </w:rPr>
        <w:t>HOẠT ĐỘNG THEO QUY MÔ TRƯỜNG/ KHỐI</w:t>
      </w:r>
    </w:p>
    <w:p w14:paraId="17147343" w14:textId="7A89953A" w:rsidR="00C710EC" w:rsidRPr="00C710EC" w:rsidRDefault="00C710EC" w:rsidP="00C710EC">
      <w:pPr>
        <w:spacing w:beforeLines="23" w:before="55" w:afterLines="23" w:after="55" w:line="276" w:lineRule="auto"/>
        <w:rPr>
          <w:rFonts w:asciiTheme="majorHAnsi" w:hAnsiTheme="majorHAnsi" w:cstheme="majorHAnsi"/>
          <w:b/>
          <w:sz w:val="28"/>
          <w:szCs w:val="28"/>
          <w:lang w:val="en-US"/>
        </w:rPr>
      </w:pPr>
      <w:r w:rsidRPr="00C710EC">
        <w:rPr>
          <w:rFonts w:asciiTheme="majorHAnsi" w:hAnsiTheme="majorHAnsi" w:cstheme="majorHAnsi"/>
          <w:b/>
          <w:sz w:val="28"/>
          <w:szCs w:val="28"/>
          <w:lang w:val="en-US"/>
        </w:rPr>
        <w:t>TUẦN 1: THAM GAI CUỘC THI TÌM HIỂU VỀ CÁC DI SẢN THIÊN NHIÊN THẾ GIỚI VÀ QUỐC GIA VIỆT NAM</w:t>
      </w:r>
    </w:p>
    <w:p w14:paraId="4E0A41C2" w14:textId="7750769D" w:rsidR="00C710EC" w:rsidRPr="00DA1547" w:rsidRDefault="00C710EC" w:rsidP="00C710EC">
      <w:pPr>
        <w:pStyle w:val="ListParagraph"/>
        <w:numPr>
          <w:ilvl w:val="0"/>
          <w:numId w:val="25"/>
        </w:numPr>
        <w:spacing w:beforeLines="23" w:before="55" w:afterLines="23" w:after="55"/>
        <w:rPr>
          <w:rFonts w:asciiTheme="majorHAnsi" w:hAnsiTheme="majorHAnsi" w:cstheme="majorHAnsi"/>
          <w:b/>
          <w:sz w:val="28"/>
          <w:szCs w:val="28"/>
        </w:rPr>
      </w:pPr>
      <w:r w:rsidRPr="00DA1547">
        <w:rPr>
          <w:rFonts w:asciiTheme="majorHAnsi" w:hAnsiTheme="majorHAnsi" w:cstheme="majorHAnsi"/>
          <w:b/>
          <w:sz w:val="28"/>
          <w:szCs w:val="28"/>
        </w:rPr>
        <w:t>Mục tiêu</w:t>
      </w:r>
    </w:p>
    <w:p w14:paraId="54CDD425" w14:textId="6E674E19" w:rsidR="00C710EC" w:rsidRDefault="00C710EC" w:rsidP="00C710EC">
      <w:pPr>
        <w:pStyle w:val="ListParagraph"/>
        <w:spacing w:beforeLines="23" w:before="55" w:afterLines="23" w:after="55"/>
        <w:ind w:left="1080"/>
        <w:rPr>
          <w:rFonts w:asciiTheme="majorHAnsi" w:hAnsiTheme="majorHAnsi" w:cstheme="majorHAnsi"/>
          <w:sz w:val="28"/>
          <w:szCs w:val="28"/>
        </w:rPr>
      </w:pPr>
      <w:r>
        <w:rPr>
          <w:rFonts w:asciiTheme="majorHAnsi" w:hAnsiTheme="majorHAnsi" w:cstheme="majorHAnsi"/>
          <w:sz w:val="28"/>
          <w:szCs w:val="28"/>
        </w:rPr>
        <w:t>Sau khi tham gia hoạt động này, HS có khả năng</w:t>
      </w:r>
    </w:p>
    <w:p w14:paraId="0C2BFA2A" w14:textId="3C8E39D5" w:rsidR="00C710EC" w:rsidRDefault="00C710EC" w:rsidP="00C710EC">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Có hiểu biết về các di sản thiên nhiên của Việt Nam và trên thế giới</w:t>
      </w:r>
    </w:p>
    <w:p w14:paraId="0A0352DA" w14:textId="2ECA30E2" w:rsidR="00C710EC" w:rsidRDefault="00C710EC" w:rsidP="00C710EC">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Nhận thức được vai trò quan trọng của cảnh quan thiên nhiên đối với cuộc sống của con người.</w:t>
      </w:r>
    </w:p>
    <w:p w14:paraId="374D628B" w14:textId="61ACA469" w:rsidR="00C710EC" w:rsidRPr="00DA1547" w:rsidRDefault="00C710EC" w:rsidP="00C710EC">
      <w:pPr>
        <w:pStyle w:val="ListParagraph"/>
        <w:numPr>
          <w:ilvl w:val="0"/>
          <w:numId w:val="25"/>
        </w:numPr>
        <w:spacing w:beforeLines="23" w:before="55" w:afterLines="23" w:after="55"/>
        <w:rPr>
          <w:rFonts w:asciiTheme="majorHAnsi" w:hAnsiTheme="majorHAnsi" w:cstheme="majorHAnsi"/>
          <w:b/>
          <w:sz w:val="28"/>
          <w:szCs w:val="28"/>
        </w:rPr>
      </w:pPr>
      <w:r w:rsidRPr="00DA1547">
        <w:rPr>
          <w:rFonts w:asciiTheme="majorHAnsi" w:hAnsiTheme="majorHAnsi" w:cstheme="majorHAnsi"/>
          <w:b/>
          <w:sz w:val="28"/>
          <w:szCs w:val="28"/>
        </w:rPr>
        <w:t>Chuẩn bị</w:t>
      </w:r>
    </w:p>
    <w:p w14:paraId="6737C5D0" w14:textId="1CA7F53E" w:rsidR="00C710EC" w:rsidRDefault="00C710EC" w:rsidP="00DA1547">
      <w:pPr>
        <w:pStyle w:val="ListParagraph"/>
        <w:numPr>
          <w:ilvl w:val="0"/>
          <w:numId w:val="27"/>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Đối với Bí thư Đoàn trường, BGH và GV</w:t>
      </w:r>
    </w:p>
    <w:p w14:paraId="16A6EB92" w14:textId="779B16B8" w:rsidR="00C710EC" w:rsidRDefault="00C710EC"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Chuẩn bị các tư liệu để giới thiệu về các di sản thiên nhiên thế giới và của quốc gia Việt Nam như Vịnh Hạ Long, Vường quốc gia Phong Nha – Kẻ Bàng, Tràng An, …</w:t>
      </w:r>
    </w:p>
    <w:p w14:paraId="13C381EA" w14:textId="023BED2A" w:rsidR="00C710EC" w:rsidRDefault="00C710EC"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Cử HS làm NDCT, cử BGK</w:t>
      </w:r>
    </w:p>
    <w:p w14:paraId="734391C3" w14:textId="150E55DF" w:rsidR="00C710EC" w:rsidRDefault="00C710EC"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Phần thưởng cho các cá nhân giải nhất, nhì,ba và khuyến khích. </w:t>
      </w:r>
    </w:p>
    <w:p w14:paraId="50061988" w14:textId="3BDF8079" w:rsidR="00C710EC" w:rsidRDefault="00C710EC" w:rsidP="00DA1547">
      <w:pPr>
        <w:pStyle w:val="ListParagraph"/>
        <w:numPr>
          <w:ilvl w:val="0"/>
          <w:numId w:val="27"/>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Đối với HS</w:t>
      </w:r>
    </w:p>
    <w:p w14:paraId="0850720F" w14:textId="21DD9643" w:rsidR="00C710EC" w:rsidRDefault="00C710EC"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Tìm hiểu trước về các di sản thiên nhiên của quốc gia Việt Nam và trên thế giới</w:t>
      </w:r>
    </w:p>
    <w:p w14:paraId="11346399" w14:textId="40B74B17" w:rsidR="00C710EC" w:rsidRPr="00DA1547" w:rsidRDefault="00C710EC" w:rsidP="00DA1547">
      <w:pPr>
        <w:pStyle w:val="ListParagraph"/>
        <w:numPr>
          <w:ilvl w:val="0"/>
          <w:numId w:val="25"/>
        </w:numPr>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Tiến trình thực hiện</w:t>
      </w:r>
    </w:p>
    <w:p w14:paraId="57826707" w14:textId="404582AE" w:rsidR="00C710EC" w:rsidRDefault="00C710EC"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Hoạt động</w:t>
      </w:r>
      <w:r w:rsidR="00DA1547">
        <w:rPr>
          <w:rFonts w:asciiTheme="majorHAnsi" w:hAnsiTheme="majorHAnsi" w:cstheme="majorHAnsi"/>
          <w:sz w:val="28"/>
          <w:szCs w:val="28"/>
        </w:rPr>
        <w:t>: Tham gia cuộc thi tìm hiểu về các di sản thiên nhiên thế giới và quốc gia của Việt Nam</w:t>
      </w:r>
    </w:p>
    <w:p w14:paraId="38195E5A" w14:textId="6580474E" w:rsidR="00DA1547" w:rsidRPr="00DA1547" w:rsidRDefault="00DA1547" w:rsidP="00DA1547">
      <w:pPr>
        <w:pStyle w:val="ListParagraph"/>
        <w:numPr>
          <w:ilvl w:val="0"/>
          <w:numId w:val="28"/>
        </w:numPr>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Mục tiêu</w:t>
      </w:r>
    </w:p>
    <w:p w14:paraId="74E3E2CA" w14:textId="045DB8A7"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HS có hiểu biết về các di sản thiên nhiên thế giới và của Việt Nam</w:t>
      </w:r>
    </w:p>
    <w:p w14:paraId="0E91A46E" w14:textId="75B11F8E"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Nhận thức được vai trò quan trọng của cảnh quan thiên nhiên đối với cuộc sống của con người</w:t>
      </w:r>
    </w:p>
    <w:p w14:paraId="1A8183FC" w14:textId="3A1E3DE8" w:rsidR="00DA1547" w:rsidRPr="00DA1547" w:rsidRDefault="00DA1547" w:rsidP="00DA1547">
      <w:pPr>
        <w:pStyle w:val="ListParagraph"/>
        <w:numPr>
          <w:ilvl w:val="0"/>
          <w:numId w:val="28"/>
        </w:numPr>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Nội dung – Tổ chức thực hiện</w:t>
      </w:r>
    </w:p>
    <w:p w14:paraId="1797EAFA" w14:textId="251118BD"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NDCT tuyên bố lí do và giới thiệu thành phần BGK. </w:t>
      </w:r>
    </w:p>
    <w:p w14:paraId="1BEEC076" w14:textId="6E04BC1C"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Đại diện BGK công bố mục đích, hình thức, nội dung và thể lệ cuộc thi</w:t>
      </w:r>
    </w:p>
    <w:p w14:paraId="315A3DE1" w14:textId="2259C9F3"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NDCT lần lượt chiếu một số hình ảnh ( không có lời giới thiệu ) của từng di sản thiên nhiên trên màn hình, HS nào giơ tay hoặc rung chuông trước, HS đó được quyền trả lời các câu hỏi sau:</w:t>
      </w:r>
    </w:p>
    <w:p w14:paraId="46B17EC9" w14:textId="030D0B6E"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lastRenderedPageBreak/>
        <w:t>+ Tên di sản là gì?</w:t>
      </w:r>
    </w:p>
    <w:p w14:paraId="69A53C74" w14:textId="05E026ED"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Di sản đó thuộc di sản quốc gia hay di sản thế giới?</w:t>
      </w:r>
    </w:p>
    <w:p w14:paraId="267C33E9" w14:textId="4A3A8C1D"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 Nét đặc trưng của di sản đó là gì? </w:t>
      </w:r>
    </w:p>
    <w:p w14:paraId="2AB3AE82" w14:textId="277F75E5"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BGK cho điểm công khai từng phần thi của thí sinh</w:t>
      </w:r>
    </w:p>
    <w:p w14:paraId="1F269DC6" w14:textId="600CC2D9"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Công bố kết quả giải nhất, nhì, ba , khuyến khích và trao quà cho các cá nhân đạt giải.</w:t>
      </w:r>
    </w:p>
    <w:p w14:paraId="5FDA982C" w14:textId="4C71D206"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Thảo luận chung về vai trò quan trọng của cảnh quan thiên nhiên đối với cuộc sống của con người. </w:t>
      </w:r>
    </w:p>
    <w:p w14:paraId="649BEA21" w14:textId="34B7D635" w:rsidR="00DA1547" w:rsidRPr="00DA1547" w:rsidRDefault="00DA1547" w:rsidP="00DA1547">
      <w:pPr>
        <w:pStyle w:val="ListParagraph"/>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ĐÁNH GIÁ</w:t>
      </w:r>
    </w:p>
    <w:p w14:paraId="45930872" w14:textId="57166FD0"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HS các lớp chia sẻ thu hoạch và cảm xúc sau khi tham dự cuộc thi</w:t>
      </w:r>
    </w:p>
    <w:p w14:paraId="164E5B6F" w14:textId="4736D8C2" w:rsidR="00DA1547" w:rsidRPr="00DA1547" w:rsidRDefault="00DA1547" w:rsidP="00DA1547">
      <w:pPr>
        <w:pStyle w:val="ListParagraph"/>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HOẠT ĐỘNG TIẾP NỐI</w:t>
      </w:r>
    </w:p>
    <w:p w14:paraId="12CC6B23" w14:textId="42A6C04E"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GV yêu cầu HS tiếp tục tìm hiểu về vai trò quan trọng của cảnh quan thiên nhiên đối với cuộc sống của con người</w:t>
      </w:r>
    </w:p>
    <w:p w14:paraId="1E26696A" w14:textId="77777777" w:rsidR="00DA1547" w:rsidRDefault="00DA1547" w:rsidP="00DA1547">
      <w:pPr>
        <w:pStyle w:val="ListParagraph"/>
        <w:spacing w:beforeLines="23" w:before="55" w:afterLines="23" w:after="55"/>
        <w:ind w:left="1440"/>
        <w:rPr>
          <w:rFonts w:asciiTheme="majorHAnsi" w:hAnsiTheme="majorHAnsi" w:cstheme="majorHAnsi"/>
          <w:sz w:val="28"/>
          <w:szCs w:val="28"/>
        </w:rPr>
      </w:pPr>
    </w:p>
    <w:p w14:paraId="7D3A26AC" w14:textId="77777777" w:rsidR="00DA1547" w:rsidRDefault="00DA1547" w:rsidP="00DA1547">
      <w:pPr>
        <w:pStyle w:val="ListParagraph"/>
        <w:spacing w:beforeLines="23" w:before="55" w:afterLines="23" w:after="55"/>
        <w:ind w:left="1440"/>
        <w:rPr>
          <w:rFonts w:asciiTheme="majorHAnsi" w:hAnsiTheme="majorHAnsi" w:cstheme="majorHAnsi"/>
          <w:sz w:val="28"/>
          <w:szCs w:val="28"/>
        </w:rPr>
      </w:pPr>
    </w:p>
    <w:p w14:paraId="7F14F32A" w14:textId="064C2063" w:rsidR="00DA1547" w:rsidRPr="00C710EC" w:rsidRDefault="00DA1547" w:rsidP="00DA1547">
      <w:pPr>
        <w:spacing w:beforeLines="23" w:before="55" w:afterLines="23" w:after="55" w:line="276" w:lineRule="auto"/>
        <w:rPr>
          <w:rFonts w:asciiTheme="majorHAnsi" w:hAnsiTheme="majorHAnsi" w:cstheme="majorHAnsi"/>
          <w:b/>
          <w:sz w:val="28"/>
          <w:szCs w:val="28"/>
          <w:lang w:val="en-US"/>
        </w:rPr>
      </w:pPr>
      <w:r w:rsidRPr="00C710EC">
        <w:rPr>
          <w:rFonts w:asciiTheme="majorHAnsi" w:hAnsiTheme="majorHAnsi" w:cstheme="majorHAnsi"/>
          <w:b/>
          <w:sz w:val="28"/>
          <w:szCs w:val="28"/>
          <w:lang w:val="en-US"/>
        </w:rPr>
        <w:t>TUẦ</w:t>
      </w:r>
      <w:r>
        <w:rPr>
          <w:rFonts w:asciiTheme="majorHAnsi" w:hAnsiTheme="majorHAnsi" w:cstheme="majorHAnsi"/>
          <w:b/>
          <w:sz w:val="28"/>
          <w:szCs w:val="28"/>
          <w:lang w:val="en-US"/>
        </w:rPr>
        <w:t>N 2</w:t>
      </w:r>
      <w:r w:rsidRPr="00C710EC">
        <w:rPr>
          <w:rFonts w:asciiTheme="majorHAnsi" w:hAnsiTheme="majorHAnsi" w:cstheme="majorHAnsi"/>
          <w:b/>
          <w:sz w:val="28"/>
          <w:szCs w:val="28"/>
          <w:lang w:val="en-US"/>
        </w:rPr>
        <w:t xml:space="preserve">: </w:t>
      </w:r>
      <w:r>
        <w:rPr>
          <w:rFonts w:asciiTheme="majorHAnsi" w:hAnsiTheme="majorHAnsi" w:cstheme="majorHAnsi"/>
          <w:b/>
          <w:sz w:val="28"/>
          <w:szCs w:val="28"/>
          <w:lang w:val="en-US"/>
        </w:rPr>
        <w:t>TOẠ ĐÀM VỀ ẢNH HƯỞNG CỦA SỰ PHÁT TRIỂN KINH TẾ VÀ HOẠT ĐỘNG SỐNG CỦA CON NGƯỜI ĐẾN VIỆC BẢO TỒN CẢNH QUAN THIÊN NHIÊN</w:t>
      </w:r>
    </w:p>
    <w:p w14:paraId="61C1813A" w14:textId="5FE4C169" w:rsidR="00DA1547" w:rsidRPr="00BF7820" w:rsidRDefault="00DA1547" w:rsidP="00BF7820">
      <w:pPr>
        <w:pStyle w:val="ListParagraph"/>
        <w:numPr>
          <w:ilvl w:val="0"/>
          <w:numId w:val="29"/>
        </w:numPr>
        <w:spacing w:beforeLines="23" w:before="55" w:afterLines="23" w:after="55"/>
        <w:rPr>
          <w:rFonts w:asciiTheme="majorHAnsi" w:hAnsiTheme="majorHAnsi" w:cstheme="majorHAnsi"/>
          <w:b/>
          <w:sz w:val="28"/>
          <w:szCs w:val="28"/>
        </w:rPr>
      </w:pPr>
      <w:r w:rsidRPr="00BF7820">
        <w:rPr>
          <w:rFonts w:asciiTheme="majorHAnsi" w:hAnsiTheme="majorHAnsi" w:cstheme="majorHAnsi"/>
          <w:b/>
          <w:sz w:val="28"/>
          <w:szCs w:val="28"/>
        </w:rPr>
        <w:t>Mục tiêu</w:t>
      </w:r>
    </w:p>
    <w:p w14:paraId="5787685C" w14:textId="77777777" w:rsidR="00DA1547" w:rsidRDefault="00DA1547" w:rsidP="00DA1547">
      <w:pPr>
        <w:pStyle w:val="ListParagraph"/>
        <w:spacing w:beforeLines="23" w:before="55" w:afterLines="23" w:after="55"/>
        <w:ind w:left="1080"/>
        <w:rPr>
          <w:rFonts w:asciiTheme="majorHAnsi" w:hAnsiTheme="majorHAnsi" w:cstheme="majorHAnsi"/>
          <w:sz w:val="28"/>
          <w:szCs w:val="28"/>
        </w:rPr>
      </w:pPr>
      <w:r>
        <w:rPr>
          <w:rFonts w:asciiTheme="majorHAnsi" w:hAnsiTheme="majorHAnsi" w:cstheme="majorHAnsi"/>
          <w:sz w:val="28"/>
          <w:szCs w:val="28"/>
        </w:rPr>
        <w:t>Sau khi tham gia hoạt động này, HS có khả năng</w:t>
      </w:r>
    </w:p>
    <w:p w14:paraId="3059A329" w14:textId="0A80C65F" w:rsidR="00DA1547" w:rsidRDefault="00DA1547" w:rsidP="00DA1547">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 xml:space="preserve">Nhận thức được </w:t>
      </w:r>
      <w:r w:rsidR="00BF7820">
        <w:rPr>
          <w:rFonts w:asciiTheme="majorHAnsi" w:hAnsiTheme="majorHAnsi" w:cstheme="majorHAnsi"/>
          <w:sz w:val="28"/>
          <w:szCs w:val="28"/>
        </w:rPr>
        <w:t>tác động của sự phát triển kinh tế và các hoạt động sống của con người đến việc bảo tồn các cảnh quan thiên nhiên.</w:t>
      </w:r>
    </w:p>
    <w:p w14:paraId="79D52C5E" w14:textId="4677B134" w:rsidR="00DA1547" w:rsidRPr="00BF7820" w:rsidRDefault="00DA1547" w:rsidP="00BF7820">
      <w:pPr>
        <w:pStyle w:val="ListParagraph"/>
        <w:numPr>
          <w:ilvl w:val="0"/>
          <w:numId w:val="29"/>
        </w:numPr>
        <w:spacing w:beforeLines="23" w:before="55" w:afterLines="23" w:after="55"/>
        <w:rPr>
          <w:rFonts w:asciiTheme="majorHAnsi" w:hAnsiTheme="majorHAnsi" w:cstheme="majorHAnsi"/>
          <w:b/>
          <w:sz w:val="28"/>
          <w:szCs w:val="28"/>
        </w:rPr>
      </w:pPr>
      <w:r w:rsidRPr="00BF7820">
        <w:rPr>
          <w:rFonts w:asciiTheme="majorHAnsi" w:hAnsiTheme="majorHAnsi" w:cstheme="majorHAnsi"/>
          <w:b/>
          <w:sz w:val="28"/>
          <w:szCs w:val="28"/>
        </w:rPr>
        <w:t>Chuẩn bị</w:t>
      </w:r>
    </w:p>
    <w:p w14:paraId="0213FAA4" w14:textId="6D1B74AB" w:rsidR="00DA1547" w:rsidRPr="00BF7820" w:rsidRDefault="00BF7820" w:rsidP="00BF7820">
      <w:pPr>
        <w:spacing w:beforeLines="23" w:before="55" w:afterLines="23" w:after="55"/>
        <w:ind w:left="284"/>
        <w:rPr>
          <w:rFonts w:asciiTheme="majorHAnsi" w:hAnsiTheme="majorHAnsi" w:cstheme="majorHAnsi"/>
          <w:b/>
          <w:sz w:val="28"/>
          <w:szCs w:val="28"/>
        </w:rPr>
      </w:pPr>
      <w:r w:rsidRPr="00BF7820">
        <w:rPr>
          <w:rFonts w:asciiTheme="majorHAnsi" w:hAnsiTheme="majorHAnsi" w:cstheme="majorHAnsi"/>
          <w:b/>
          <w:sz w:val="28"/>
          <w:szCs w:val="28"/>
          <w:lang w:val="en-US"/>
        </w:rPr>
        <w:t>1.</w:t>
      </w:r>
      <w:r w:rsidR="00DA1547" w:rsidRPr="00BF7820">
        <w:rPr>
          <w:rFonts w:asciiTheme="majorHAnsi" w:hAnsiTheme="majorHAnsi" w:cstheme="majorHAnsi"/>
          <w:b/>
          <w:sz w:val="28"/>
          <w:szCs w:val="28"/>
        </w:rPr>
        <w:t>Đối với Bí thư Đoàn trường, BGH và GV</w:t>
      </w:r>
    </w:p>
    <w:p w14:paraId="53831169" w14:textId="2E4A3EF4"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Chuẩn bị các </w:t>
      </w:r>
      <w:r w:rsidR="00BF7820">
        <w:rPr>
          <w:rFonts w:asciiTheme="majorHAnsi" w:hAnsiTheme="majorHAnsi" w:cstheme="majorHAnsi"/>
          <w:sz w:val="28"/>
          <w:szCs w:val="28"/>
        </w:rPr>
        <w:t>video,clip về ảnh hưởng tiêu cực của các hoạt động sản xuất, kinh doanh, sinh hoạt của con người đến các cảnh quan thiên nhiên</w:t>
      </w:r>
    </w:p>
    <w:p w14:paraId="663FCCF3" w14:textId="69DA7611"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Cử HS làm NDCT</w:t>
      </w:r>
    </w:p>
    <w:p w14:paraId="64E42C7D" w14:textId="7D1BE1C0" w:rsidR="00DA1547" w:rsidRPr="00BF7820" w:rsidRDefault="00DA1547" w:rsidP="00BF7820">
      <w:pPr>
        <w:pStyle w:val="ListParagraph"/>
        <w:numPr>
          <w:ilvl w:val="0"/>
          <w:numId w:val="30"/>
        </w:numPr>
        <w:spacing w:beforeLines="23" w:before="55" w:afterLines="23" w:after="55"/>
        <w:ind w:left="709"/>
        <w:rPr>
          <w:rFonts w:asciiTheme="majorHAnsi" w:hAnsiTheme="majorHAnsi" w:cstheme="majorHAnsi"/>
          <w:b/>
          <w:sz w:val="28"/>
          <w:szCs w:val="28"/>
        </w:rPr>
      </w:pPr>
      <w:r w:rsidRPr="00BF7820">
        <w:rPr>
          <w:rFonts w:asciiTheme="majorHAnsi" w:hAnsiTheme="majorHAnsi" w:cstheme="majorHAnsi"/>
          <w:b/>
          <w:sz w:val="28"/>
          <w:szCs w:val="28"/>
        </w:rPr>
        <w:t>Đối với HS</w:t>
      </w:r>
    </w:p>
    <w:p w14:paraId="1CBDF4A6" w14:textId="77777777" w:rsidR="00BF7820" w:rsidRDefault="00DA1547" w:rsidP="00BF7820">
      <w:pPr>
        <w:pStyle w:val="ListParagraph"/>
        <w:numPr>
          <w:ilvl w:val="0"/>
          <w:numId w:val="26"/>
        </w:numPr>
        <w:spacing w:beforeLines="23" w:before="55" w:afterLines="23" w:after="55"/>
        <w:ind w:left="709"/>
        <w:rPr>
          <w:rFonts w:asciiTheme="majorHAnsi" w:hAnsiTheme="majorHAnsi" w:cstheme="majorHAnsi"/>
          <w:sz w:val="28"/>
          <w:szCs w:val="28"/>
        </w:rPr>
      </w:pPr>
      <w:r w:rsidRPr="00BF7820">
        <w:rPr>
          <w:rFonts w:asciiTheme="majorHAnsi" w:hAnsiTheme="majorHAnsi" w:cstheme="majorHAnsi"/>
          <w:sz w:val="28"/>
          <w:szCs w:val="28"/>
        </w:rPr>
        <w:t xml:space="preserve">Tìm hiểu trước về </w:t>
      </w:r>
      <w:r w:rsidR="00BF7820">
        <w:rPr>
          <w:rFonts w:asciiTheme="majorHAnsi" w:hAnsiTheme="majorHAnsi" w:cstheme="majorHAnsi"/>
          <w:sz w:val="28"/>
          <w:szCs w:val="28"/>
        </w:rPr>
        <w:t>ảnh hưởng tiêu cực của các hoạt động sản xuất, kinh doanh, sinh hoạt của con người đến các cảnh quan thiên nhiên</w:t>
      </w:r>
    </w:p>
    <w:p w14:paraId="3E5F54DA" w14:textId="43B67E7C" w:rsidR="00BF7820" w:rsidRDefault="00BF7820" w:rsidP="00BF7820">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Đăng kí tham gia trình bày trong toạ đàm</w:t>
      </w:r>
    </w:p>
    <w:p w14:paraId="6A471326" w14:textId="4B1F212E" w:rsidR="00BF7820" w:rsidRDefault="00BF7820" w:rsidP="00BF7820">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Chuẩn bị các tiết mục văn nghệ ca ngợi vẻ đẹp của thiên nhiên,đất nước.</w:t>
      </w:r>
    </w:p>
    <w:p w14:paraId="2569F4C3" w14:textId="57833A74" w:rsidR="00DA1547" w:rsidRPr="00BF7820" w:rsidRDefault="00DA1547" w:rsidP="00BF7820">
      <w:pPr>
        <w:pStyle w:val="ListParagraph"/>
        <w:numPr>
          <w:ilvl w:val="0"/>
          <w:numId w:val="29"/>
        </w:numPr>
        <w:spacing w:beforeLines="23" w:before="55" w:afterLines="23" w:after="55"/>
        <w:rPr>
          <w:rFonts w:asciiTheme="majorHAnsi" w:hAnsiTheme="majorHAnsi" w:cstheme="majorHAnsi"/>
          <w:b/>
          <w:sz w:val="28"/>
          <w:szCs w:val="28"/>
        </w:rPr>
      </w:pPr>
      <w:r w:rsidRPr="00BF7820">
        <w:rPr>
          <w:rFonts w:asciiTheme="majorHAnsi" w:hAnsiTheme="majorHAnsi" w:cstheme="majorHAnsi"/>
          <w:b/>
          <w:sz w:val="28"/>
          <w:szCs w:val="28"/>
        </w:rPr>
        <w:t>Tiến trình thực hiện</w:t>
      </w:r>
    </w:p>
    <w:p w14:paraId="6CDF9123" w14:textId="46A11D7B"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Hoạt động: </w:t>
      </w:r>
      <w:r w:rsidR="00BF7820">
        <w:rPr>
          <w:rFonts w:asciiTheme="majorHAnsi" w:hAnsiTheme="majorHAnsi" w:cstheme="majorHAnsi"/>
          <w:sz w:val="28"/>
          <w:szCs w:val="28"/>
        </w:rPr>
        <w:t>Toạ đàm về ảnh hưởng của sự phát triển kinh tế và hoạt động sống của con người đến việc bảo tồn cảnh quan thiên nhiên</w:t>
      </w:r>
    </w:p>
    <w:p w14:paraId="57CFE3AD" w14:textId="12F09775" w:rsidR="00DA1547" w:rsidRPr="00BF7820" w:rsidRDefault="00DA1547" w:rsidP="00BF7820">
      <w:pPr>
        <w:pStyle w:val="ListParagraph"/>
        <w:numPr>
          <w:ilvl w:val="0"/>
          <w:numId w:val="31"/>
        </w:numPr>
        <w:spacing w:beforeLines="23" w:before="55" w:afterLines="23" w:after="55"/>
        <w:rPr>
          <w:rFonts w:asciiTheme="majorHAnsi" w:hAnsiTheme="majorHAnsi" w:cstheme="majorHAnsi"/>
          <w:b/>
          <w:sz w:val="28"/>
          <w:szCs w:val="28"/>
        </w:rPr>
      </w:pPr>
      <w:r w:rsidRPr="00BF7820">
        <w:rPr>
          <w:rFonts w:asciiTheme="majorHAnsi" w:hAnsiTheme="majorHAnsi" w:cstheme="majorHAnsi"/>
          <w:b/>
          <w:sz w:val="28"/>
          <w:szCs w:val="28"/>
        </w:rPr>
        <w:t>Mục tiêu</w:t>
      </w:r>
    </w:p>
    <w:p w14:paraId="5D5E3658" w14:textId="5B9F27E6"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HS </w:t>
      </w:r>
      <w:r w:rsidR="00BF7820">
        <w:rPr>
          <w:rFonts w:asciiTheme="majorHAnsi" w:hAnsiTheme="majorHAnsi" w:cstheme="majorHAnsi"/>
          <w:sz w:val="28"/>
          <w:szCs w:val="28"/>
        </w:rPr>
        <w:t xml:space="preserve">trình bày được các ý kiến về ảnh hưởng của sự phát triển kinh tế và các hoạt động sống của con người đến cảnh quan thiên nhiên. </w:t>
      </w:r>
    </w:p>
    <w:p w14:paraId="0257A74A" w14:textId="4FDED5B8"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lastRenderedPageBreak/>
        <w:t>Nhận thức đượ</w:t>
      </w:r>
      <w:r w:rsidR="00BF7820">
        <w:rPr>
          <w:rFonts w:asciiTheme="majorHAnsi" w:hAnsiTheme="majorHAnsi" w:cstheme="majorHAnsi"/>
          <w:sz w:val="28"/>
          <w:szCs w:val="28"/>
        </w:rPr>
        <w:t xml:space="preserve">c trách nhiệm của cộng đồng phải cùng tham gia bảo tồn </w:t>
      </w:r>
      <w:r>
        <w:rPr>
          <w:rFonts w:asciiTheme="majorHAnsi" w:hAnsiTheme="majorHAnsi" w:cstheme="majorHAnsi"/>
          <w:sz w:val="28"/>
          <w:szCs w:val="28"/>
        </w:rPr>
        <w:t xml:space="preserve">cảnh quan thiên nhiên </w:t>
      </w:r>
      <w:r w:rsidR="00BF7820">
        <w:rPr>
          <w:rFonts w:asciiTheme="majorHAnsi" w:hAnsiTheme="majorHAnsi" w:cstheme="majorHAnsi"/>
          <w:sz w:val="28"/>
          <w:szCs w:val="28"/>
        </w:rPr>
        <w:t>.</w:t>
      </w:r>
    </w:p>
    <w:p w14:paraId="77B962C6" w14:textId="77777777" w:rsidR="00DA1547" w:rsidRPr="00DA1547" w:rsidRDefault="00DA1547" w:rsidP="00BF7820">
      <w:pPr>
        <w:pStyle w:val="ListParagraph"/>
        <w:numPr>
          <w:ilvl w:val="0"/>
          <w:numId w:val="31"/>
        </w:numPr>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Nội dung – Tổ chức thực hiện</w:t>
      </w:r>
    </w:p>
    <w:p w14:paraId="1E0F3C2C" w14:textId="1BC71340" w:rsidR="00DA1547" w:rsidRDefault="00DA1547"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NDCT </w:t>
      </w:r>
      <w:r w:rsidR="00BF7820">
        <w:rPr>
          <w:rFonts w:asciiTheme="majorHAnsi" w:hAnsiTheme="majorHAnsi" w:cstheme="majorHAnsi"/>
          <w:sz w:val="28"/>
          <w:szCs w:val="28"/>
        </w:rPr>
        <w:t>giới thiệu chủ đề và nội dung toạ đàm</w:t>
      </w:r>
    </w:p>
    <w:p w14:paraId="65DE1061" w14:textId="7EB96FE6" w:rsidR="00DA1547" w:rsidRDefault="00BF7820"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Mời HS xem các video clip về tác động của các hoạt động phát triển kinh tế “ nóng” và hoạt động sống của con người đến cảnh quan thiên nhiên</w:t>
      </w:r>
    </w:p>
    <w:p w14:paraId="162403FB" w14:textId="3D47358A" w:rsidR="00BF7820" w:rsidRDefault="00BF7820"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HS tham gia trao đổi ý kiến về các nội dung</w:t>
      </w:r>
    </w:p>
    <w:p w14:paraId="2B06C1D8" w14:textId="4FE2BBBC" w:rsidR="00BF7820" w:rsidRDefault="00BF7820" w:rsidP="00BF7820">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Sự phát triển kinh tế “ nóng” và hoạt động sống của con người đã ảnh hưởng như thế nào đến các cảnh quan thiên nhiên? Cho ví dụ?</w:t>
      </w:r>
    </w:p>
    <w:p w14:paraId="6747FDDB" w14:textId="32CB878F" w:rsidR="00BF7820" w:rsidRDefault="00BF7820" w:rsidP="00BF7820">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Chúng ta cần làm gì để bảo vệ ,giữ gìn các cảnh quan thiên nhiên?</w:t>
      </w:r>
    </w:p>
    <w:p w14:paraId="4848FAD5" w14:textId="699E2CB1" w:rsidR="00BF7820" w:rsidRDefault="00BF7820"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NDCT tóm tắt các ý kiến và đưa ra thông điệp chung</w:t>
      </w:r>
    </w:p>
    <w:p w14:paraId="451C4C0B" w14:textId="74257550" w:rsidR="00BF7820" w:rsidRDefault="00BF7820" w:rsidP="00DA1547">
      <w:pPr>
        <w:pStyle w:val="ListParagraph"/>
        <w:numPr>
          <w:ilvl w:val="0"/>
          <w:numId w:val="26"/>
        </w:numPr>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HS trình diễn một số bài hát ca ngợi vẻ đẹp của thiên nhiên, đất nước. </w:t>
      </w:r>
    </w:p>
    <w:p w14:paraId="132744B0" w14:textId="77777777" w:rsidR="00DA1547" w:rsidRPr="00DA1547" w:rsidRDefault="00DA1547" w:rsidP="00DA1547">
      <w:pPr>
        <w:pStyle w:val="ListParagraph"/>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ĐÁNH GIÁ</w:t>
      </w:r>
    </w:p>
    <w:p w14:paraId="6482D98B" w14:textId="4B77748D"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HS các lớp chia sẻ thu hoạch và cảm xúc sau khi tham dự </w:t>
      </w:r>
      <w:r w:rsidR="00BF7820">
        <w:rPr>
          <w:rFonts w:asciiTheme="majorHAnsi" w:hAnsiTheme="majorHAnsi" w:cstheme="majorHAnsi"/>
          <w:sz w:val="28"/>
          <w:szCs w:val="28"/>
        </w:rPr>
        <w:t>buổi toạ đàm</w:t>
      </w:r>
    </w:p>
    <w:p w14:paraId="0AE09FE3" w14:textId="77777777" w:rsidR="00DA1547" w:rsidRPr="00DA1547" w:rsidRDefault="00DA1547" w:rsidP="00DA1547">
      <w:pPr>
        <w:pStyle w:val="ListParagraph"/>
        <w:spacing w:beforeLines="23" w:before="55" w:afterLines="23" w:after="55"/>
        <w:ind w:left="709"/>
        <w:rPr>
          <w:rFonts w:asciiTheme="majorHAnsi" w:hAnsiTheme="majorHAnsi" w:cstheme="majorHAnsi"/>
          <w:b/>
          <w:sz w:val="28"/>
          <w:szCs w:val="28"/>
        </w:rPr>
      </w:pPr>
      <w:r w:rsidRPr="00DA1547">
        <w:rPr>
          <w:rFonts w:asciiTheme="majorHAnsi" w:hAnsiTheme="majorHAnsi" w:cstheme="majorHAnsi"/>
          <w:b/>
          <w:sz w:val="28"/>
          <w:szCs w:val="28"/>
        </w:rPr>
        <w:t>HOẠT ĐỘNG TIẾP NỐI</w:t>
      </w:r>
    </w:p>
    <w:p w14:paraId="66627AA4" w14:textId="010E83DB" w:rsidR="00DA1547" w:rsidRDefault="00DA1547" w:rsidP="00DA1547">
      <w:pPr>
        <w:pStyle w:val="ListParagraph"/>
        <w:spacing w:beforeLines="23" w:before="55" w:afterLines="23" w:after="55"/>
        <w:ind w:left="709"/>
        <w:rPr>
          <w:rFonts w:asciiTheme="majorHAnsi" w:hAnsiTheme="majorHAnsi" w:cstheme="majorHAnsi"/>
          <w:sz w:val="28"/>
          <w:szCs w:val="28"/>
        </w:rPr>
      </w:pPr>
      <w:r>
        <w:rPr>
          <w:rFonts w:asciiTheme="majorHAnsi" w:hAnsiTheme="majorHAnsi" w:cstheme="majorHAnsi"/>
          <w:sz w:val="28"/>
          <w:szCs w:val="28"/>
        </w:rPr>
        <w:t xml:space="preserve">GV yêu cầu HS </w:t>
      </w:r>
      <w:r w:rsidR="00BF7820">
        <w:rPr>
          <w:rFonts w:asciiTheme="majorHAnsi" w:hAnsiTheme="majorHAnsi" w:cstheme="majorHAnsi"/>
          <w:sz w:val="28"/>
          <w:szCs w:val="28"/>
        </w:rPr>
        <w:t>thực hiện những việc làm cần thiết để góp phần bảo vệ , giữ gìn các cảnh quan thiên nhiên</w:t>
      </w:r>
    </w:p>
    <w:p w14:paraId="6B07C1BD" w14:textId="77777777" w:rsidR="00DA1547" w:rsidRPr="00C710EC" w:rsidRDefault="00DA1547" w:rsidP="00DA1547">
      <w:pPr>
        <w:pStyle w:val="ListParagraph"/>
        <w:spacing w:beforeLines="23" w:before="55" w:afterLines="23" w:after="55"/>
        <w:ind w:left="1440"/>
        <w:rPr>
          <w:rFonts w:asciiTheme="majorHAnsi" w:hAnsiTheme="majorHAnsi" w:cstheme="majorHAnsi"/>
          <w:sz w:val="28"/>
          <w:szCs w:val="28"/>
        </w:rPr>
      </w:pPr>
    </w:p>
    <w:p w14:paraId="3AEA7D16" w14:textId="77777777" w:rsidR="00DA1547" w:rsidRDefault="00DA1547" w:rsidP="00DA1547">
      <w:pPr>
        <w:pStyle w:val="ListParagraph"/>
        <w:spacing w:beforeLines="23" w:before="55" w:afterLines="23" w:after="55"/>
        <w:ind w:left="1440"/>
        <w:rPr>
          <w:rFonts w:asciiTheme="majorHAnsi" w:hAnsiTheme="majorHAnsi" w:cstheme="majorHAnsi"/>
          <w:sz w:val="28"/>
          <w:szCs w:val="28"/>
        </w:rPr>
      </w:pPr>
    </w:p>
    <w:p w14:paraId="24E5234E"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05882A67"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53CF5FD6"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559C6F97"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6D71EA17"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462E6652"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7D183C44"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25CCECCC"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41A51DC2"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76737889"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46E41089"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365B3FD9"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65AD26C5"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3EB54396"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4AEE9A2C"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3E9D6B2B"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38251AA7"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027C3DD5"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735CBA97"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476F2520"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0DF0072F"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4C503F49" w14:textId="77777777" w:rsidR="00BF7820" w:rsidRDefault="00BF7820" w:rsidP="00DA1547">
      <w:pPr>
        <w:pStyle w:val="ListParagraph"/>
        <w:spacing w:beforeLines="23" w:before="55" w:afterLines="23" w:after="55"/>
        <w:ind w:left="1440"/>
        <w:rPr>
          <w:rFonts w:asciiTheme="majorHAnsi" w:hAnsiTheme="majorHAnsi" w:cstheme="majorHAnsi"/>
          <w:sz w:val="28"/>
          <w:szCs w:val="28"/>
        </w:rPr>
      </w:pPr>
    </w:p>
    <w:p w14:paraId="3D98A99D" w14:textId="77777777" w:rsidR="00BF7820" w:rsidRPr="00D67326" w:rsidRDefault="00BF7820" w:rsidP="00DA1547">
      <w:pPr>
        <w:pStyle w:val="ListParagraph"/>
        <w:spacing w:beforeLines="23" w:before="55" w:afterLines="23" w:after="55"/>
        <w:ind w:left="1440"/>
        <w:rPr>
          <w:rFonts w:asciiTheme="majorHAnsi" w:hAnsiTheme="majorHAnsi" w:cstheme="majorHAnsi"/>
          <w:b/>
          <w:sz w:val="28"/>
          <w:szCs w:val="28"/>
        </w:rPr>
      </w:pPr>
    </w:p>
    <w:p w14:paraId="24AFBA90" w14:textId="5F84D442" w:rsidR="00BF7820" w:rsidRPr="00D67326" w:rsidRDefault="00BF7820" w:rsidP="00D67326">
      <w:pPr>
        <w:pStyle w:val="ListParagraph"/>
        <w:spacing w:beforeLines="23" w:before="55" w:afterLines="23" w:after="55"/>
        <w:ind w:left="1440"/>
        <w:jc w:val="center"/>
        <w:rPr>
          <w:rFonts w:asciiTheme="majorHAnsi" w:hAnsiTheme="majorHAnsi" w:cstheme="majorHAnsi"/>
          <w:b/>
          <w:sz w:val="40"/>
          <w:szCs w:val="40"/>
        </w:rPr>
      </w:pPr>
      <w:r w:rsidRPr="00D67326">
        <w:rPr>
          <w:rFonts w:asciiTheme="majorHAnsi" w:hAnsiTheme="majorHAnsi" w:cstheme="majorHAnsi"/>
          <w:b/>
          <w:sz w:val="40"/>
          <w:szCs w:val="40"/>
        </w:rPr>
        <w:t>SINH HOẠT LỚP</w:t>
      </w:r>
    </w:p>
    <w:p w14:paraId="0494E794" w14:textId="0F92F1DC" w:rsidR="00BF7820" w:rsidRPr="00D67326" w:rsidRDefault="00BF7820" w:rsidP="00DA1547">
      <w:pPr>
        <w:pStyle w:val="ListParagraph"/>
        <w:spacing w:beforeLines="23" w:before="55" w:afterLines="23" w:after="55"/>
        <w:ind w:left="1440"/>
        <w:rPr>
          <w:rFonts w:asciiTheme="majorHAnsi" w:hAnsiTheme="majorHAnsi" w:cstheme="majorHAnsi"/>
          <w:b/>
          <w:sz w:val="28"/>
          <w:szCs w:val="28"/>
        </w:rPr>
      </w:pPr>
      <w:r w:rsidRPr="00D67326">
        <w:rPr>
          <w:rFonts w:asciiTheme="majorHAnsi" w:hAnsiTheme="majorHAnsi" w:cstheme="majorHAnsi"/>
          <w:b/>
          <w:sz w:val="28"/>
          <w:szCs w:val="28"/>
        </w:rPr>
        <w:t>TUẦN 1</w:t>
      </w:r>
    </w:p>
    <w:p w14:paraId="05CFCA5C" w14:textId="7902D93F" w:rsidR="00BF7820" w:rsidRPr="00D67326" w:rsidRDefault="00D67326" w:rsidP="00DA1547">
      <w:pPr>
        <w:pStyle w:val="ListParagraph"/>
        <w:spacing w:beforeLines="23" w:before="55" w:afterLines="23" w:after="55"/>
        <w:ind w:left="1440"/>
        <w:rPr>
          <w:rFonts w:asciiTheme="majorHAnsi" w:hAnsiTheme="majorHAnsi" w:cstheme="majorHAnsi"/>
          <w:b/>
          <w:sz w:val="28"/>
          <w:szCs w:val="28"/>
        </w:rPr>
      </w:pPr>
      <w:r w:rsidRPr="00D67326">
        <w:rPr>
          <w:rFonts w:asciiTheme="majorHAnsi" w:hAnsiTheme="majorHAnsi" w:cstheme="majorHAnsi"/>
          <w:b/>
          <w:sz w:val="28"/>
          <w:szCs w:val="28"/>
        </w:rPr>
        <w:t>Chủ đề: Trình bày kết quả đánh giá thực trạng bảo tồn danh lam thắng cảnh của cộng đồng dân cư tại địa phương theo kế hoạch đã lập</w:t>
      </w:r>
    </w:p>
    <w:p w14:paraId="4955BB64" w14:textId="6C98C09F" w:rsidR="00D67326" w:rsidRPr="00D67326" w:rsidRDefault="00D67326" w:rsidP="00D67326">
      <w:pPr>
        <w:pStyle w:val="ListParagraph"/>
        <w:numPr>
          <w:ilvl w:val="0"/>
          <w:numId w:val="32"/>
        </w:numPr>
        <w:spacing w:beforeLines="23" w:before="55" w:afterLines="23" w:after="55"/>
        <w:rPr>
          <w:rFonts w:asciiTheme="majorHAnsi" w:hAnsiTheme="majorHAnsi" w:cstheme="majorHAnsi"/>
          <w:b/>
          <w:sz w:val="28"/>
          <w:szCs w:val="28"/>
        </w:rPr>
      </w:pPr>
      <w:r w:rsidRPr="00D67326">
        <w:rPr>
          <w:rFonts w:asciiTheme="majorHAnsi" w:hAnsiTheme="majorHAnsi" w:cstheme="majorHAnsi"/>
          <w:b/>
          <w:sz w:val="28"/>
          <w:szCs w:val="28"/>
        </w:rPr>
        <w:t>Mục tiêu</w:t>
      </w:r>
    </w:p>
    <w:p w14:paraId="571F7357" w14:textId="73512CC5" w:rsidR="00D67326" w:rsidRDefault="00D67326" w:rsidP="00D67326">
      <w:pPr>
        <w:pStyle w:val="ListParagraph"/>
        <w:spacing w:beforeLines="23" w:before="55" w:afterLines="23" w:after="55"/>
        <w:ind w:left="1800"/>
        <w:rPr>
          <w:rFonts w:asciiTheme="majorHAnsi" w:hAnsiTheme="majorHAnsi" w:cstheme="majorHAnsi"/>
          <w:sz w:val="28"/>
          <w:szCs w:val="28"/>
        </w:rPr>
      </w:pPr>
      <w:r>
        <w:rPr>
          <w:rFonts w:asciiTheme="majorHAnsi" w:hAnsiTheme="majorHAnsi" w:cstheme="majorHAnsi"/>
          <w:sz w:val="28"/>
          <w:szCs w:val="28"/>
        </w:rPr>
        <w:t>HS trình bày được kết quả đánh giá thực trạng bảo tồn danh lam thắng cảnh của cộng đồng dân cư ở địa phương theo kế hoạch đã xây dựng.</w:t>
      </w:r>
    </w:p>
    <w:p w14:paraId="5E8A1B96" w14:textId="3B135A96" w:rsidR="00D67326" w:rsidRPr="00D67326" w:rsidRDefault="00D67326" w:rsidP="00D67326">
      <w:pPr>
        <w:pStyle w:val="ListParagraph"/>
        <w:numPr>
          <w:ilvl w:val="0"/>
          <w:numId w:val="32"/>
        </w:numPr>
        <w:spacing w:beforeLines="23" w:before="55" w:afterLines="23" w:after="55"/>
        <w:rPr>
          <w:rFonts w:asciiTheme="majorHAnsi" w:hAnsiTheme="majorHAnsi" w:cstheme="majorHAnsi"/>
          <w:b/>
          <w:sz w:val="28"/>
          <w:szCs w:val="28"/>
        </w:rPr>
      </w:pPr>
      <w:r w:rsidRPr="00D67326">
        <w:rPr>
          <w:rFonts w:asciiTheme="majorHAnsi" w:hAnsiTheme="majorHAnsi" w:cstheme="majorHAnsi"/>
          <w:b/>
          <w:sz w:val="28"/>
          <w:szCs w:val="28"/>
        </w:rPr>
        <w:t>Sản phẩm</w:t>
      </w:r>
    </w:p>
    <w:p w14:paraId="34FBCDCF" w14:textId="06D41F03" w:rsidR="00D67326" w:rsidRDefault="00D67326" w:rsidP="00D67326">
      <w:pPr>
        <w:pStyle w:val="ListParagraph"/>
        <w:spacing w:beforeLines="23" w:before="55" w:afterLines="23" w:after="55"/>
        <w:ind w:left="1800"/>
        <w:rPr>
          <w:rFonts w:asciiTheme="majorHAnsi" w:hAnsiTheme="majorHAnsi" w:cstheme="majorHAnsi"/>
          <w:sz w:val="28"/>
          <w:szCs w:val="28"/>
        </w:rPr>
      </w:pPr>
      <w:r>
        <w:rPr>
          <w:rFonts w:asciiTheme="majorHAnsi" w:hAnsiTheme="majorHAnsi" w:cstheme="majorHAnsi"/>
          <w:sz w:val="28"/>
          <w:szCs w:val="28"/>
        </w:rPr>
        <w:t>Kết quả trình bày của HS</w:t>
      </w:r>
    </w:p>
    <w:p w14:paraId="708704E8" w14:textId="4E567A14" w:rsidR="00D67326" w:rsidRPr="00D67326" w:rsidRDefault="00D67326" w:rsidP="00D67326">
      <w:pPr>
        <w:pStyle w:val="ListParagraph"/>
        <w:numPr>
          <w:ilvl w:val="0"/>
          <w:numId w:val="32"/>
        </w:numPr>
        <w:spacing w:beforeLines="23" w:before="55" w:afterLines="23" w:after="55"/>
        <w:rPr>
          <w:rFonts w:asciiTheme="majorHAnsi" w:hAnsiTheme="majorHAnsi" w:cstheme="majorHAnsi"/>
          <w:b/>
          <w:sz w:val="28"/>
          <w:szCs w:val="28"/>
        </w:rPr>
      </w:pPr>
      <w:r w:rsidRPr="00D67326">
        <w:rPr>
          <w:rFonts w:asciiTheme="majorHAnsi" w:hAnsiTheme="majorHAnsi" w:cstheme="majorHAnsi"/>
          <w:b/>
          <w:sz w:val="28"/>
          <w:szCs w:val="28"/>
        </w:rPr>
        <w:t>Nội dung – Tổ chức thực hiện</w:t>
      </w:r>
    </w:p>
    <w:p w14:paraId="2BFAC4A3" w14:textId="43067755" w:rsidR="00D67326" w:rsidRDefault="00D67326" w:rsidP="00D67326">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GV mời đại diện từng nhóm trình bày phần đánh giá thực trạng bảo tồn danh lam thắng cảnh của cộng đồng dân cư ở địa phương theo kế hoạch đã xây dựng</w:t>
      </w:r>
    </w:p>
    <w:p w14:paraId="57AA803D" w14:textId="67684CEE" w:rsidR="00D67326" w:rsidRDefault="00D67326" w:rsidP="00D67326">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Cả lớp lắng nghe và nhận xét kết quả đánh giá thực trạng của nhóm bạn.</w:t>
      </w:r>
    </w:p>
    <w:p w14:paraId="6A1CC32E" w14:textId="17E7D243" w:rsidR="00D67326" w:rsidRDefault="00D67326" w:rsidP="00D67326">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Thảo luận toàn lớp về những việc mà người dân địa phương cần tiếp tục thực hiện để bảo tồn tốt hơn các danh lam thắng cảnh của địa phương.</w:t>
      </w:r>
    </w:p>
    <w:p w14:paraId="275C3847" w14:textId="27F8BA41" w:rsidR="00D67326" w:rsidRDefault="00D67326" w:rsidP="00D67326">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GV tổng kết các ý kiến và kết luận về những việc mà HS cùng người dân địa phương cần</w:t>
      </w:r>
      <w:bookmarkStart w:id="0" w:name="_GoBack"/>
      <w:bookmarkEnd w:id="0"/>
      <w:r>
        <w:rPr>
          <w:rFonts w:asciiTheme="majorHAnsi" w:hAnsiTheme="majorHAnsi" w:cstheme="majorHAnsi"/>
          <w:sz w:val="28"/>
          <w:szCs w:val="28"/>
        </w:rPr>
        <w:t xml:space="preserve"> thực hiện để bảo tồn danh lam thắng cảnh. </w:t>
      </w:r>
    </w:p>
    <w:p w14:paraId="6BEA11E0" w14:textId="77777777" w:rsidR="00D67326" w:rsidRDefault="00D67326" w:rsidP="00D67326">
      <w:pPr>
        <w:spacing w:beforeLines="23" w:before="55" w:afterLines="23" w:after="55"/>
        <w:rPr>
          <w:rFonts w:asciiTheme="majorHAnsi" w:hAnsiTheme="majorHAnsi" w:cstheme="majorHAnsi"/>
          <w:sz w:val="28"/>
          <w:szCs w:val="28"/>
        </w:rPr>
      </w:pPr>
    </w:p>
    <w:p w14:paraId="4FC0A310" w14:textId="10E5BD77" w:rsidR="00D67326" w:rsidRPr="00D67326" w:rsidRDefault="00D67326" w:rsidP="00D67326">
      <w:pPr>
        <w:pStyle w:val="ListParagraph"/>
        <w:spacing w:beforeLines="23" w:before="55" w:afterLines="23" w:after="55"/>
        <w:ind w:left="1440"/>
        <w:rPr>
          <w:rFonts w:asciiTheme="majorHAnsi" w:hAnsiTheme="majorHAnsi" w:cstheme="majorHAnsi"/>
          <w:b/>
          <w:sz w:val="28"/>
          <w:szCs w:val="28"/>
        </w:rPr>
      </w:pPr>
      <w:r w:rsidRPr="00D67326">
        <w:rPr>
          <w:rFonts w:asciiTheme="majorHAnsi" w:hAnsiTheme="majorHAnsi" w:cstheme="majorHAnsi"/>
          <w:b/>
          <w:sz w:val="28"/>
          <w:szCs w:val="28"/>
        </w:rPr>
        <w:t>TUẦ</w:t>
      </w:r>
      <w:r>
        <w:rPr>
          <w:rFonts w:asciiTheme="majorHAnsi" w:hAnsiTheme="majorHAnsi" w:cstheme="majorHAnsi"/>
          <w:b/>
          <w:sz w:val="28"/>
          <w:szCs w:val="28"/>
        </w:rPr>
        <w:t>N 2</w:t>
      </w:r>
    </w:p>
    <w:p w14:paraId="2C3C783A" w14:textId="67D47E20" w:rsidR="00D67326" w:rsidRPr="00D67326" w:rsidRDefault="00D67326" w:rsidP="00D67326">
      <w:pPr>
        <w:pStyle w:val="ListParagraph"/>
        <w:spacing w:beforeLines="23" w:before="55" w:afterLines="23" w:after="55"/>
        <w:ind w:left="1440"/>
        <w:rPr>
          <w:rFonts w:asciiTheme="majorHAnsi" w:hAnsiTheme="majorHAnsi" w:cstheme="majorHAnsi"/>
          <w:b/>
          <w:sz w:val="28"/>
          <w:szCs w:val="28"/>
        </w:rPr>
      </w:pPr>
      <w:r w:rsidRPr="00D67326">
        <w:rPr>
          <w:rFonts w:asciiTheme="majorHAnsi" w:hAnsiTheme="majorHAnsi" w:cstheme="majorHAnsi"/>
          <w:b/>
          <w:sz w:val="28"/>
          <w:szCs w:val="28"/>
        </w:rPr>
        <w:t xml:space="preserve">Chủ đề: </w:t>
      </w:r>
      <w:r>
        <w:rPr>
          <w:rFonts w:asciiTheme="majorHAnsi" w:hAnsiTheme="majorHAnsi" w:cstheme="majorHAnsi"/>
          <w:b/>
          <w:sz w:val="28"/>
          <w:szCs w:val="28"/>
        </w:rPr>
        <w:t>Báo cáo</w:t>
      </w:r>
      <w:r w:rsidRPr="00D67326">
        <w:rPr>
          <w:rFonts w:asciiTheme="majorHAnsi" w:hAnsiTheme="majorHAnsi" w:cstheme="majorHAnsi"/>
          <w:b/>
          <w:sz w:val="28"/>
          <w:szCs w:val="28"/>
        </w:rPr>
        <w:t xml:space="preserve"> kết quả </w:t>
      </w:r>
      <w:r>
        <w:rPr>
          <w:rFonts w:asciiTheme="majorHAnsi" w:hAnsiTheme="majorHAnsi" w:cstheme="majorHAnsi"/>
          <w:b/>
          <w:sz w:val="28"/>
          <w:szCs w:val="28"/>
        </w:rPr>
        <w:t>thực hiện hoạt độn</w:t>
      </w:r>
      <w:r w:rsidRPr="00D67326">
        <w:rPr>
          <w:rFonts w:asciiTheme="majorHAnsi" w:hAnsiTheme="majorHAnsi" w:cstheme="majorHAnsi"/>
          <w:b/>
          <w:sz w:val="28"/>
          <w:szCs w:val="28"/>
        </w:rPr>
        <w:t>g</w:t>
      </w:r>
      <w:r>
        <w:rPr>
          <w:rFonts w:asciiTheme="majorHAnsi" w:hAnsiTheme="majorHAnsi" w:cstheme="majorHAnsi"/>
          <w:b/>
          <w:sz w:val="28"/>
          <w:szCs w:val="28"/>
        </w:rPr>
        <w:t xml:space="preserve"> quảng bá hình ảnh và kêu gọi bảo tồn cảnh quan thiên nhiên</w:t>
      </w:r>
      <w:r w:rsidRPr="00D67326">
        <w:rPr>
          <w:rFonts w:asciiTheme="majorHAnsi" w:hAnsiTheme="majorHAnsi" w:cstheme="majorHAnsi"/>
          <w:b/>
          <w:sz w:val="28"/>
          <w:szCs w:val="28"/>
        </w:rPr>
        <w:t xml:space="preserve"> theo kế hoạch đã lập</w:t>
      </w:r>
    </w:p>
    <w:p w14:paraId="26DD13A0" w14:textId="2C8699EE" w:rsidR="00D67326" w:rsidRPr="00D67326" w:rsidRDefault="00D67326" w:rsidP="00D67326">
      <w:pPr>
        <w:pStyle w:val="ListParagraph"/>
        <w:numPr>
          <w:ilvl w:val="0"/>
          <w:numId w:val="33"/>
        </w:numPr>
        <w:spacing w:beforeLines="23" w:before="55" w:afterLines="23" w:after="55"/>
        <w:rPr>
          <w:rFonts w:asciiTheme="majorHAnsi" w:hAnsiTheme="majorHAnsi" w:cstheme="majorHAnsi"/>
          <w:b/>
          <w:sz w:val="28"/>
          <w:szCs w:val="28"/>
        </w:rPr>
      </w:pPr>
      <w:r w:rsidRPr="00D67326">
        <w:rPr>
          <w:rFonts w:asciiTheme="majorHAnsi" w:hAnsiTheme="majorHAnsi" w:cstheme="majorHAnsi"/>
          <w:b/>
          <w:sz w:val="28"/>
          <w:szCs w:val="28"/>
        </w:rPr>
        <w:t>Mục tiêu</w:t>
      </w:r>
    </w:p>
    <w:p w14:paraId="10D6D90A" w14:textId="77E527EF" w:rsidR="00D67326" w:rsidRDefault="00D67326" w:rsidP="00D67326">
      <w:pPr>
        <w:pStyle w:val="ListParagraph"/>
        <w:spacing w:beforeLines="23" w:before="55" w:afterLines="23" w:after="55"/>
        <w:ind w:left="1800"/>
        <w:rPr>
          <w:rFonts w:asciiTheme="majorHAnsi" w:hAnsiTheme="majorHAnsi" w:cstheme="majorHAnsi"/>
          <w:sz w:val="28"/>
          <w:szCs w:val="28"/>
        </w:rPr>
      </w:pPr>
      <w:r>
        <w:rPr>
          <w:rFonts w:asciiTheme="majorHAnsi" w:hAnsiTheme="majorHAnsi" w:cstheme="majorHAnsi"/>
          <w:sz w:val="28"/>
          <w:szCs w:val="28"/>
        </w:rPr>
        <w:t>HS b</w:t>
      </w:r>
      <w:r w:rsidRPr="00D67326">
        <w:rPr>
          <w:rFonts w:asciiTheme="majorHAnsi" w:hAnsiTheme="majorHAnsi" w:cstheme="majorHAnsi"/>
          <w:sz w:val="28"/>
          <w:szCs w:val="28"/>
        </w:rPr>
        <w:t>áo cáo kết quả thực hiện hoạt động quảng bá hình ảnh và kêu gọi bảo tồn cảnh quan thiên nhiên theo kế hoạch đã lập</w:t>
      </w:r>
    </w:p>
    <w:p w14:paraId="54F5991E" w14:textId="45BBF50E" w:rsidR="00D67326" w:rsidRPr="00D67326" w:rsidRDefault="00D67326" w:rsidP="00D67326">
      <w:pPr>
        <w:pStyle w:val="ListParagraph"/>
        <w:numPr>
          <w:ilvl w:val="0"/>
          <w:numId w:val="33"/>
        </w:numPr>
        <w:spacing w:beforeLines="23" w:before="55" w:afterLines="23" w:after="55"/>
        <w:rPr>
          <w:rFonts w:asciiTheme="majorHAnsi" w:hAnsiTheme="majorHAnsi" w:cstheme="majorHAnsi"/>
          <w:b/>
          <w:sz w:val="28"/>
          <w:szCs w:val="28"/>
        </w:rPr>
      </w:pPr>
      <w:r w:rsidRPr="00D67326">
        <w:rPr>
          <w:rFonts w:asciiTheme="majorHAnsi" w:hAnsiTheme="majorHAnsi" w:cstheme="majorHAnsi"/>
          <w:b/>
          <w:sz w:val="28"/>
          <w:szCs w:val="28"/>
        </w:rPr>
        <w:t>Sản phẩm</w:t>
      </w:r>
    </w:p>
    <w:p w14:paraId="6D0008C9" w14:textId="4E96F761" w:rsidR="00D67326" w:rsidRDefault="00D67326" w:rsidP="00D67326">
      <w:pPr>
        <w:pStyle w:val="ListParagraph"/>
        <w:spacing w:beforeLines="23" w:before="55" w:afterLines="23" w:after="55"/>
        <w:ind w:left="1800"/>
        <w:rPr>
          <w:rFonts w:asciiTheme="majorHAnsi" w:hAnsiTheme="majorHAnsi" w:cstheme="majorHAnsi"/>
          <w:sz w:val="28"/>
          <w:szCs w:val="28"/>
        </w:rPr>
      </w:pPr>
      <w:r>
        <w:rPr>
          <w:rFonts w:asciiTheme="majorHAnsi" w:hAnsiTheme="majorHAnsi" w:cstheme="majorHAnsi"/>
          <w:sz w:val="28"/>
          <w:szCs w:val="28"/>
        </w:rPr>
        <w:t>Nội dung báo cáo</w:t>
      </w:r>
      <w:r>
        <w:rPr>
          <w:rFonts w:asciiTheme="majorHAnsi" w:hAnsiTheme="majorHAnsi" w:cstheme="majorHAnsi"/>
          <w:sz w:val="28"/>
          <w:szCs w:val="28"/>
        </w:rPr>
        <w:t xml:space="preserve"> của HS</w:t>
      </w:r>
    </w:p>
    <w:p w14:paraId="355DEEA5" w14:textId="77777777" w:rsidR="00D67326" w:rsidRPr="00D67326" w:rsidRDefault="00D67326" w:rsidP="00D67326">
      <w:pPr>
        <w:pStyle w:val="ListParagraph"/>
        <w:numPr>
          <w:ilvl w:val="0"/>
          <w:numId w:val="33"/>
        </w:numPr>
        <w:spacing w:beforeLines="23" w:before="55" w:afterLines="23" w:after="55"/>
        <w:rPr>
          <w:rFonts w:asciiTheme="majorHAnsi" w:hAnsiTheme="majorHAnsi" w:cstheme="majorHAnsi"/>
          <w:b/>
          <w:sz w:val="28"/>
          <w:szCs w:val="28"/>
        </w:rPr>
      </w:pPr>
      <w:r w:rsidRPr="00D67326">
        <w:rPr>
          <w:rFonts w:asciiTheme="majorHAnsi" w:hAnsiTheme="majorHAnsi" w:cstheme="majorHAnsi"/>
          <w:b/>
          <w:sz w:val="28"/>
          <w:szCs w:val="28"/>
        </w:rPr>
        <w:t>Nội dung – Tổ chức thực hiện</w:t>
      </w:r>
    </w:p>
    <w:p w14:paraId="04A2D233" w14:textId="24CA9529" w:rsidR="00D67326" w:rsidRDefault="00D67326" w:rsidP="00EF25B6">
      <w:pPr>
        <w:pStyle w:val="ListParagraph"/>
        <w:numPr>
          <w:ilvl w:val="0"/>
          <w:numId w:val="26"/>
        </w:numPr>
        <w:spacing w:beforeLines="23" w:before="55" w:afterLines="23" w:after="55"/>
        <w:rPr>
          <w:rFonts w:asciiTheme="majorHAnsi" w:hAnsiTheme="majorHAnsi" w:cstheme="majorHAnsi"/>
          <w:sz w:val="28"/>
          <w:szCs w:val="28"/>
        </w:rPr>
      </w:pPr>
      <w:r w:rsidRPr="00D67326">
        <w:rPr>
          <w:rFonts w:asciiTheme="majorHAnsi" w:hAnsiTheme="majorHAnsi" w:cstheme="majorHAnsi"/>
          <w:sz w:val="28"/>
          <w:szCs w:val="28"/>
        </w:rPr>
        <w:t xml:space="preserve">GV mời đại diện từng nhóm </w:t>
      </w:r>
      <w:r>
        <w:rPr>
          <w:rFonts w:asciiTheme="majorHAnsi" w:hAnsiTheme="majorHAnsi" w:cstheme="majorHAnsi"/>
          <w:sz w:val="28"/>
          <w:szCs w:val="28"/>
        </w:rPr>
        <w:t>b</w:t>
      </w:r>
      <w:r w:rsidRPr="00D67326">
        <w:rPr>
          <w:rFonts w:asciiTheme="majorHAnsi" w:hAnsiTheme="majorHAnsi" w:cstheme="majorHAnsi"/>
          <w:sz w:val="28"/>
          <w:szCs w:val="28"/>
        </w:rPr>
        <w:t>áo cáo kết quả thực hiện hoạt động quảng bá hình ảnh và kêu gọi bảo tồn cảnh quan thiên nhiên</w:t>
      </w:r>
      <w:r>
        <w:rPr>
          <w:rFonts w:asciiTheme="majorHAnsi" w:hAnsiTheme="majorHAnsi" w:cstheme="majorHAnsi"/>
          <w:sz w:val="28"/>
          <w:szCs w:val="28"/>
        </w:rPr>
        <w:t>, khó khăn, giải pháp và cảm xúc của các bạn trong nhóm sau khi hoàn thành hoạt động</w:t>
      </w:r>
    </w:p>
    <w:p w14:paraId="5E4F815C" w14:textId="7566A5D2" w:rsidR="00D67326" w:rsidRPr="00D67326" w:rsidRDefault="00D67326" w:rsidP="00EF25B6">
      <w:pPr>
        <w:pStyle w:val="ListParagraph"/>
        <w:numPr>
          <w:ilvl w:val="0"/>
          <w:numId w:val="26"/>
        </w:numPr>
        <w:spacing w:beforeLines="23" w:before="55" w:afterLines="23" w:after="55"/>
        <w:rPr>
          <w:rFonts w:asciiTheme="majorHAnsi" w:hAnsiTheme="majorHAnsi" w:cstheme="majorHAnsi"/>
          <w:sz w:val="28"/>
          <w:szCs w:val="28"/>
        </w:rPr>
      </w:pPr>
      <w:r w:rsidRPr="00D67326">
        <w:rPr>
          <w:rFonts w:asciiTheme="majorHAnsi" w:hAnsiTheme="majorHAnsi" w:cstheme="majorHAnsi"/>
          <w:sz w:val="28"/>
          <w:szCs w:val="28"/>
        </w:rPr>
        <w:t>Cả lớp lắng nghe và nhận xét kết quả đánh giá thực trạng của nhóm bạn.</w:t>
      </w:r>
    </w:p>
    <w:p w14:paraId="67DE4225" w14:textId="5D412A18" w:rsidR="00D67326" w:rsidRPr="00C710EC" w:rsidRDefault="00D67326" w:rsidP="00D67326">
      <w:pPr>
        <w:pStyle w:val="ListParagraph"/>
        <w:numPr>
          <w:ilvl w:val="0"/>
          <w:numId w:val="26"/>
        </w:numPr>
        <w:spacing w:beforeLines="23" w:before="55" w:afterLines="23" w:after="55"/>
        <w:rPr>
          <w:rFonts w:asciiTheme="majorHAnsi" w:hAnsiTheme="majorHAnsi" w:cstheme="majorHAnsi"/>
          <w:sz w:val="28"/>
          <w:szCs w:val="28"/>
        </w:rPr>
      </w:pPr>
      <w:r>
        <w:rPr>
          <w:rFonts w:asciiTheme="majorHAnsi" w:hAnsiTheme="majorHAnsi" w:cstheme="majorHAnsi"/>
          <w:sz w:val="28"/>
          <w:szCs w:val="28"/>
        </w:rPr>
        <w:t xml:space="preserve">GV tổng kết các ý kiến và </w:t>
      </w:r>
      <w:r>
        <w:rPr>
          <w:rFonts w:asciiTheme="majorHAnsi" w:hAnsiTheme="majorHAnsi" w:cstheme="majorHAnsi"/>
          <w:sz w:val="28"/>
          <w:szCs w:val="28"/>
        </w:rPr>
        <w:t xml:space="preserve">rút kinh nghiệm chung về cách thức để tổ chức thành công các hoạt động truyền thông trong cộng đồng. </w:t>
      </w:r>
    </w:p>
    <w:p w14:paraId="1A5BFDFA" w14:textId="77777777" w:rsidR="00D67326" w:rsidRDefault="00D67326" w:rsidP="00D67326">
      <w:pPr>
        <w:spacing w:beforeLines="23" w:before="55" w:afterLines="23" w:after="55"/>
        <w:rPr>
          <w:rFonts w:asciiTheme="majorHAnsi" w:hAnsiTheme="majorHAnsi" w:cstheme="majorHAnsi"/>
          <w:sz w:val="28"/>
          <w:szCs w:val="28"/>
        </w:rPr>
      </w:pPr>
    </w:p>
    <w:p w14:paraId="562B21E8" w14:textId="77777777" w:rsidR="00D67326" w:rsidRPr="00D67326" w:rsidRDefault="00D67326" w:rsidP="00D67326">
      <w:pPr>
        <w:spacing w:beforeLines="23" w:before="55" w:afterLines="23" w:after="55"/>
        <w:rPr>
          <w:rFonts w:asciiTheme="majorHAnsi" w:hAnsiTheme="majorHAnsi" w:cstheme="majorHAnsi"/>
          <w:sz w:val="28"/>
          <w:szCs w:val="28"/>
        </w:rPr>
      </w:pPr>
    </w:p>
    <w:sectPr w:rsidR="00D67326" w:rsidRPr="00D67326" w:rsidSect="00832146">
      <w:footerReference w:type="default" r:id="rId8"/>
      <w:pgSz w:w="11906" w:h="16838"/>
      <w:pgMar w:top="709" w:right="746" w:bottom="990" w:left="851" w:header="284"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0CD7D" w14:textId="77777777" w:rsidR="00C17246" w:rsidRDefault="00C17246" w:rsidP="00EA48CD">
      <w:pPr>
        <w:spacing w:after="0" w:line="240" w:lineRule="auto"/>
      </w:pPr>
      <w:r>
        <w:separator/>
      </w:r>
    </w:p>
  </w:endnote>
  <w:endnote w:type="continuationSeparator" w:id="0">
    <w:p w14:paraId="5FC1BF2E" w14:textId="77777777" w:rsidR="00C17246" w:rsidRDefault="00C17246" w:rsidP="00EA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330155"/>
      <w:docPartObj>
        <w:docPartGallery w:val="Page Numbers (Bottom of Page)"/>
        <w:docPartUnique/>
      </w:docPartObj>
    </w:sdtPr>
    <w:sdtEndPr>
      <w:rPr>
        <w:noProof/>
      </w:rPr>
    </w:sdtEndPr>
    <w:sdtContent>
      <w:p w14:paraId="465F09B2" w14:textId="766C7380" w:rsidR="00DA1547" w:rsidRDefault="00DA1547">
        <w:pPr>
          <w:pStyle w:val="Footer"/>
          <w:jc w:val="center"/>
        </w:pPr>
        <w:r>
          <w:fldChar w:fldCharType="begin"/>
        </w:r>
        <w:r>
          <w:instrText xml:space="preserve"> PAGE   \* MERGEFORMAT </w:instrText>
        </w:r>
        <w:r>
          <w:fldChar w:fldCharType="separate"/>
        </w:r>
        <w:r w:rsidR="00D67326">
          <w:rPr>
            <w:noProof/>
          </w:rPr>
          <w:t>4</w:t>
        </w:r>
        <w:r>
          <w:rPr>
            <w:noProof/>
          </w:rPr>
          <w:fldChar w:fldCharType="end"/>
        </w:r>
      </w:p>
    </w:sdtContent>
  </w:sdt>
  <w:p w14:paraId="14934105" w14:textId="77777777" w:rsidR="00DA1547" w:rsidRDefault="00DA15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CDE2F" w14:textId="77777777" w:rsidR="00C17246" w:rsidRDefault="00C17246" w:rsidP="00EA48CD">
      <w:pPr>
        <w:spacing w:after="0" w:line="240" w:lineRule="auto"/>
      </w:pPr>
      <w:r>
        <w:separator/>
      </w:r>
    </w:p>
  </w:footnote>
  <w:footnote w:type="continuationSeparator" w:id="0">
    <w:p w14:paraId="0E0CD1E0" w14:textId="77777777" w:rsidR="00C17246" w:rsidRDefault="00C17246" w:rsidP="00EA4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B4E"/>
    <w:multiLevelType w:val="hybridMultilevel"/>
    <w:tmpl w:val="3D321F80"/>
    <w:lvl w:ilvl="0" w:tplc="0FB0326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620A01"/>
    <w:multiLevelType w:val="multilevel"/>
    <w:tmpl w:val="FB1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C59BB"/>
    <w:multiLevelType w:val="multilevel"/>
    <w:tmpl w:val="427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EA459F"/>
    <w:multiLevelType w:val="multilevel"/>
    <w:tmpl w:val="3DF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E72204D"/>
    <w:multiLevelType w:val="multilevel"/>
    <w:tmpl w:val="E5E2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545EF0"/>
    <w:multiLevelType w:val="multilevel"/>
    <w:tmpl w:val="DE1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F92FF3"/>
    <w:multiLevelType w:val="multilevel"/>
    <w:tmpl w:val="93D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ED30C8"/>
    <w:multiLevelType w:val="multilevel"/>
    <w:tmpl w:val="3DF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BA0974"/>
    <w:multiLevelType w:val="multilevel"/>
    <w:tmpl w:val="A20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37F8C"/>
    <w:multiLevelType w:val="multilevel"/>
    <w:tmpl w:val="FA3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05AE9"/>
    <w:multiLevelType w:val="hybridMultilevel"/>
    <w:tmpl w:val="A1BE88D0"/>
    <w:lvl w:ilvl="0" w:tplc="ADECE34E">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2EE1D53"/>
    <w:multiLevelType w:val="hybridMultilevel"/>
    <w:tmpl w:val="15E2D3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4F77A8"/>
    <w:multiLevelType w:val="hybridMultilevel"/>
    <w:tmpl w:val="606A33FE"/>
    <w:lvl w:ilvl="0" w:tplc="C2801F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7F6F52"/>
    <w:multiLevelType w:val="multilevel"/>
    <w:tmpl w:val="F79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526EAF"/>
    <w:multiLevelType w:val="multilevel"/>
    <w:tmpl w:val="191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F32165D"/>
    <w:multiLevelType w:val="hybridMultilevel"/>
    <w:tmpl w:val="A3707506"/>
    <w:lvl w:ilvl="0" w:tplc="4112B9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2CB2910"/>
    <w:multiLevelType w:val="hybridMultilevel"/>
    <w:tmpl w:val="05364DC2"/>
    <w:lvl w:ilvl="0" w:tplc="D4708C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6711B90"/>
    <w:multiLevelType w:val="multilevel"/>
    <w:tmpl w:val="4F3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F4E9B"/>
    <w:multiLevelType w:val="hybridMultilevel"/>
    <w:tmpl w:val="79D69FB4"/>
    <w:lvl w:ilvl="0" w:tplc="4CEA12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ACE7C22"/>
    <w:multiLevelType w:val="multilevel"/>
    <w:tmpl w:val="E89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6C29F3"/>
    <w:multiLevelType w:val="hybridMultilevel"/>
    <w:tmpl w:val="03D8F0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79E18BC"/>
    <w:multiLevelType w:val="hybridMultilevel"/>
    <w:tmpl w:val="E1E0E7FE"/>
    <w:lvl w:ilvl="0" w:tplc="8CB0BFC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9BB1DA7"/>
    <w:multiLevelType w:val="multilevel"/>
    <w:tmpl w:val="A8F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EA371D"/>
    <w:multiLevelType w:val="multilevel"/>
    <w:tmpl w:val="33B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A732B4"/>
    <w:multiLevelType w:val="multilevel"/>
    <w:tmpl w:val="5CA732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nsid w:val="65DB616B"/>
    <w:multiLevelType w:val="hybridMultilevel"/>
    <w:tmpl w:val="82440A16"/>
    <w:lvl w:ilvl="0" w:tplc="44141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C4ABB"/>
    <w:multiLevelType w:val="multilevel"/>
    <w:tmpl w:val="669C4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68F977A2"/>
    <w:multiLevelType w:val="multilevel"/>
    <w:tmpl w:val="98F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7550B"/>
    <w:multiLevelType w:val="multilevel"/>
    <w:tmpl w:val="B02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8C4DE1"/>
    <w:multiLevelType w:val="multilevel"/>
    <w:tmpl w:val="E27C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7EA0BF3"/>
    <w:multiLevelType w:val="multilevel"/>
    <w:tmpl w:val="33A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9D104F"/>
    <w:multiLevelType w:val="multilevel"/>
    <w:tmpl w:val="D4D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4"/>
  </w:num>
  <w:num w:numId="4">
    <w:abstractNumId w:val="17"/>
  </w:num>
  <w:num w:numId="5">
    <w:abstractNumId w:val="1"/>
  </w:num>
  <w:num w:numId="6">
    <w:abstractNumId w:val="8"/>
  </w:num>
  <w:num w:numId="7">
    <w:abstractNumId w:val="27"/>
  </w:num>
  <w:num w:numId="8">
    <w:abstractNumId w:val="30"/>
  </w:num>
  <w:num w:numId="9">
    <w:abstractNumId w:val="31"/>
  </w:num>
  <w:num w:numId="10">
    <w:abstractNumId w:val="29"/>
  </w:num>
  <w:num w:numId="11">
    <w:abstractNumId w:val="4"/>
  </w:num>
  <w:num w:numId="12">
    <w:abstractNumId w:val="5"/>
  </w:num>
  <w:num w:numId="13">
    <w:abstractNumId w:val="23"/>
  </w:num>
  <w:num w:numId="14">
    <w:abstractNumId w:val="3"/>
  </w:num>
  <w:num w:numId="15">
    <w:abstractNumId w:val="19"/>
  </w:num>
  <w:num w:numId="16">
    <w:abstractNumId w:val="22"/>
  </w:num>
  <w:num w:numId="17">
    <w:abstractNumId w:val="6"/>
  </w:num>
  <w:num w:numId="18">
    <w:abstractNumId w:val="20"/>
  </w:num>
  <w:num w:numId="19">
    <w:abstractNumId w:val="28"/>
  </w:num>
  <w:num w:numId="20">
    <w:abstractNumId w:val="2"/>
  </w:num>
  <w:num w:numId="21">
    <w:abstractNumId w:val="32"/>
  </w:num>
  <w:num w:numId="22">
    <w:abstractNumId w:val="7"/>
  </w:num>
  <w:num w:numId="23">
    <w:abstractNumId w:val="14"/>
  </w:num>
  <w:num w:numId="24">
    <w:abstractNumId w:val="9"/>
  </w:num>
  <w:num w:numId="25">
    <w:abstractNumId w:val="12"/>
  </w:num>
  <w:num w:numId="26">
    <w:abstractNumId w:val="15"/>
  </w:num>
  <w:num w:numId="27">
    <w:abstractNumId w:val="18"/>
  </w:num>
  <w:num w:numId="28">
    <w:abstractNumId w:val="0"/>
  </w:num>
  <w:num w:numId="29">
    <w:abstractNumId w:val="25"/>
  </w:num>
  <w:num w:numId="30">
    <w:abstractNumId w:val="10"/>
  </w:num>
  <w:num w:numId="31">
    <w:abstractNumId w:val="11"/>
  </w:num>
  <w:num w:numId="32">
    <w:abstractNumId w:val="2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9C"/>
    <w:rsid w:val="000135E0"/>
    <w:rsid w:val="00014EC6"/>
    <w:rsid w:val="0001658D"/>
    <w:rsid w:val="00017E57"/>
    <w:rsid w:val="000240EF"/>
    <w:rsid w:val="00025A1D"/>
    <w:rsid w:val="00025C3B"/>
    <w:rsid w:val="0002730E"/>
    <w:rsid w:val="00027FD9"/>
    <w:rsid w:val="0003240B"/>
    <w:rsid w:val="0003299A"/>
    <w:rsid w:val="00032D48"/>
    <w:rsid w:val="00033DF4"/>
    <w:rsid w:val="00035408"/>
    <w:rsid w:val="0003691A"/>
    <w:rsid w:val="00041605"/>
    <w:rsid w:val="00042712"/>
    <w:rsid w:val="0004421B"/>
    <w:rsid w:val="00044D00"/>
    <w:rsid w:val="00051933"/>
    <w:rsid w:val="000574A2"/>
    <w:rsid w:val="00060F19"/>
    <w:rsid w:val="00062573"/>
    <w:rsid w:val="0006435F"/>
    <w:rsid w:val="00067082"/>
    <w:rsid w:val="00067BB3"/>
    <w:rsid w:val="00072525"/>
    <w:rsid w:val="000729B3"/>
    <w:rsid w:val="00073DE1"/>
    <w:rsid w:val="00082D42"/>
    <w:rsid w:val="00084E17"/>
    <w:rsid w:val="00084EB0"/>
    <w:rsid w:val="0008680F"/>
    <w:rsid w:val="00086A4E"/>
    <w:rsid w:val="000922DE"/>
    <w:rsid w:val="00092F6F"/>
    <w:rsid w:val="000933AC"/>
    <w:rsid w:val="000951AA"/>
    <w:rsid w:val="00095291"/>
    <w:rsid w:val="00095CC3"/>
    <w:rsid w:val="00096AB1"/>
    <w:rsid w:val="000976AE"/>
    <w:rsid w:val="00097A39"/>
    <w:rsid w:val="000A2300"/>
    <w:rsid w:val="000A2FE2"/>
    <w:rsid w:val="000A3460"/>
    <w:rsid w:val="000A462A"/>
    <w:rsid w:val="000A7471"/>
    <w:rsid w:val="000B1846"/>
    <w:rsid w:val="000B2397"/>
    <w:rsid w:val="000B432E"/>
    <w:rsid w:val="000B607D"/>
    <w:rsid w:val="000B7C65"/>
    <w:rsid w:val="000C0254"/>
    <w:rsid w:val="000C1994"/>
    <w:rsid w:val="000C5BE1"/>
    <w:rsid w:val="000C664E"/>
    <w:rsid w:val="000D194B"/>
    <w:rsid w:val="000D2C4E"/>
    <w:rsid w:val="000D6187"/>
    <w:rsid w:val="000E089E"/>
    <w:rsid w:val="000E15C6"/>
    <w:rsid w:val="000E1903"/>
    <w:rsid w:val="000E432D"/>
    <w:rsid w:val="000E5D1A"/>
    <w:rsid w:val="000E6C8F"/>
    <w:rsid w:val="000E6EB0"/>
    <w:rsid w:val="000E7D11"/>
    <w:rsid w:val="000F0F85"/>
    <w:rsid w:val="000F1193"/>
    <w:rsid w:val="000F28DA"/>
    <w:rsid w:val="000F3EAD"/>
    <w:rsid w:val="000F4B5E"/>
    <w:rsid w:val="000F5255"/>
    <w:rsid w:val="000F57D5"/>
    <w:rsid w:val="000F71A7"/>
    <w:rsid w:val="00100209"/>
    <w:rsid w:val="001017B7"/>
    <w:rsid w:val="0010290A"/>
    <w:rsid w:val="0010395C"/>
    <w:rsid w:val="00105E4B"/>
    <w:rsid w:val="00106EA7"/>
    <w:rsid w:val="001072C9"/>
    <w:rsid w:val="00107E4D"/>
    <w:rsid w:val="00111F62"/>
    <w:rsid w:val="001133EB"/>
    <w:rsid w:val="00113FDF"/>
    <w:rsid w:val="00117202"/>
    <w:rsid w:val="00120836"/>
    <w:rsid w:val="00124D8A"/>
    <w:rsid w:val="00124F79"/>
    <w:rsid w:val="00125DE3"/>
    <w:rsid w:val="00130355"/>
    <w:rsid w:val="00132E30"/>
    <w:rsid w:val="00137165"/>
    <w:rsid w:val="00137943"/>
    <w:rsid w:val="0014341A"/>
    <w:rsid w:val="00143579"/>
    <w:rsid w:val="00146AB5"/>
    <w:rsid w:val="00146D1A"/>
    <w:rsid w:val="00146DE2"/>
    <w:rsid w:val="001509E9"/>
    <w:rsid w:val="001523FF"/>
    <w:rsid w:val="00152CCA"/>
    <w:rsid w:val="001530D2"/>
    <w:rsid w:val="001547C7"/>
    <w:rsid w:val="00154E23"/>
    <w:rsid w:val="0015763E"/>
    <w:rsid w:val="00161B6B"/>
    <w:rsid w:val="00165B30"/>
    <w:rsid w:val="00166EDF"/>
    <w:rsid w:val="00167F9F"/>
    <w:rsid w:val="00170F87"/>
    <w:rsid w:val="00177138"/>
    <w:rsid w:val="00182C5D"/>
    <w:rsid w:val="00186A1A"/>
    <w:rsid w:val="001902A5"/>
    <w:rsid w:val="001975AA"/>
    <w:rsid w:val="00197982"/>
    <w:rsid w:val="00197E61"/>
    <w:rsid w:val="001B1B96"/>
    <w:rsid w:val="001B23A3"/>
    <w:rsid w:val="001B2997"/>
    <w:rsid w:val="001B347A"/>
    <w:rsid w:val="001B3747"/>
    <w:rsid w:val="001B5354"/>
    <w:rsid w:val="001B743E"/>
    <w:rsid w:val="001C0027"/>
    <w:rsid w:val="001C1202"/>
    <w:rsid w:val="001C24BB"/>
    <w:rsid w:val="001C2C04"/>
    <w:rsid w:val="001C4FB5"/>
    <w:rsid w:val="001C5E37"/>
    <w:rsid w:val="001D1C49"/>
    <w:rsid w:val="001D1E9A"/>
    <w:rsid w:val="001D1ECB"/>
    <w:rsid w:val="001D1EDA"/>
    <w:rsid w:val="001D2432"/>
    <w:rsid w:val="001D346B"/>
    <w:rsid w:val="001D45C7"/>
    <w:rsid w:val="001D5276"/>
    <w:rsid w:val="001D6BE6"/>
    <w:rsid w:val="001E06D3"/>
    <w:rsid w:val="001E3695"/>
    <w:rsid w:val="001E5704"/>
    <w:rsid w:val="001E5727"/>
    <w:rsid w:val="001E57A6"/>
    <w:rsid w:val="001F1FD0"/>
    <w:rsid w:val="001F231B"/>
    <w:rsid w:val="001F53BA"/>
    <w:rsid w:val="001F67B7"/>
    <w:rsid w:val="0020100D"/>
    <w:rsid w:val="002037C4"/>
    <w:rsid w:val="00204BB5"/>
    <w:rsid w:val="002054F7"/>
    <w:rsid w:val="002055C3"/>
    <w:rsid w:val="002074FF"/>
    <w:rsid w:val="00207605"/>
    <w:rsid w:val="0021050D"/>
    <w:rsid w:val="002108AA"/>
    <w:rsid w:val="00210AAC"/>
    <w:rsid w:val="00211DB1"/>
    <w:rsid w:val="0021458A"/>
    <w:rsid w:val="00216124"/>
    <w:rsid w:val="00216F85"/>
    <w:rsid w:val="00220045"/>
    <w:rsid w:val="002211C1"/>
    <w:rsid w:val="002222DA"/>
    <w:rsid w:val="00222711"/>
    <w:rsid w:val="00223B03"/>
    <w:rsid w:val="002256FA"/>
    <w:rsid w:val="002323C9"/>
    <w:rsid w:val="0023300D"/>
    <w:rsid w:val="00235051"/>
    <w:rsid w:val="0023551A"/>
    <w:rsid w:val="00235D25"/>
    <w:rsid w:val="002379DA"/>
    <w:rsid w:val="002413E7"/>
    <w:rsid w:val="00242405"/>
    <w:rsid w:val="002434F7"/>
    <w:rsid w:val="002515DF"/>
    <w:rsid w:val="00251C5B"/>
    <w:rsid w:val="00253113"/>
    <w:rsid w:val="00257992"/>
    <w:rsid w:val="0026207B"/>
    <w:rsid w:val="0026459C"/>
    <w:rsid w:val="00267119"/>
    <w:rsid w:val="002676CE"/>
    <w:rsid w:val="0027001F"/>
    <w:rsid w:val="002710D0"/>
    <w:rsid w:val="00271116"/>
    <w:rsid w:val="0028061C"/>
    <w:rsid w:val="00280CAA"/>
    <w:rsid w:val="002815DB"/>
    <w:rsid w:val="00284F1B"/>
    <w:rsid w:val="00286867"/>
    <w:rsid w:val="002902F4"/>
    <w:rsid w:val="0029254C"/>
    <w:rsid w:val="0029279B"/>
    <w:rsid w:val="00293D30"/>
    <w:rsid w:val="00294F60"/>
    <w:rsid w:val="002950A1"/>
    <w:rsid w:val="002A10A5"/>
    <w:rsid w:val="002A1781"/>
    <w:rsid w:val="002A2792"/>
    <w:rsid w:val="002A4050"/>
    <w:rsid w:val="002B0896"/>
    <w:rsid w:val="002B5254"/>
    <w:rsid w:val="002B5C33"/>
    <w:rsid w:val="002B77DA"/>
    <w:rsid w:val="002C076F"/>
    <w:rsid w:val="002C2119"/>
    <w:rsid w:val="002D03D0"/>
    <w:rsid w:val="002D12C8"/>
    <w:rsid w:val="002D396A"/>
    <w:rsid w:val="002D3C4E"/>
    <w:rsid w:val="002D781A"/>
    <w:rsid w:val="002E4331"/>
    <w:rsid w:val="002E4D82"/>
    <w:rsid w:val="002E505E"/>
    <w:rsid w:val="002E5670"/>
    <w:rsid w:val="002F00F5"/>
    <w:rsid w:val="002F0F30"/>
    <w:rsid w:val="002F16DB"/>
    <w:rsid w:val="002F1944"/>
    <w:rsid w:val="002F4885"/>
    <w:rsid w:val="002F59AB"/>
    <w:rsid w:val="002F71D4"/>
    <w:rsid w:val="002F7DC2"/>
    <w:rsid w:val="0030366F"/>
    <w:rsid w:val="0030369E"/>
    <w:rsid w:val="003048FA"/>
    <w:rsid w:val="00310705"/>
    <w:rsid w:val="003111E8"/>
    <w:rsid w:val="0031164E"/>
    <w:rsid w:val="00312777"/>
    <w:rsid w:val="003159A2"/>
    <w:rsid w:val="00316C71"/>
    <w:rsid w:val="00317EFF"/>
    <w:rsid w:val="00321CC4"/>
    <w:rsid w:val="00322803"/>
    <w:rsid w:val="00322AA8"/>
    <w:rsid w:val="00324DF6"/>
    <w:rsid w:val="0032789E"/>
    <w:rsid w:val="0033147B"/>
    <w:rsid w:val="00333307"/>
    <w:rsid w:val="00333B07"/>
    <w:rsid w:val="00334FAF"/>
    <w:rsid w:val="003379B5"/>
    <w:rsid w:val="00341E66"/>
    <w:rsid w:val="003432A3"/>
    <w:rsid w:val="00346D47"/>
    <w:rsid w:val="00351490"/>
    <w:rsid w:val="003536E4"/>
    <w:rsid w:val="0035609A"/>
    <w:rsid w:val="003639A2"/>
    <w:rsid w:val="003652DD"/>
    <w:rsid w:val="00366B0F"/>
    <w:rsid w:val="00367252"/>
    <w:rsid w:val="003715CB"/>
    <w:rsid w:val="00372475"/>
    <w:rsid w:val="00376A07"/>
    <w:rsid w:val="00380DCB"/>
    <w:rsid w:val="00382ACF"/>
    <w:rsid w:val="00384115"/>
    <w:rsid w:val="00387497"/>
    <w:rsid w:val="00387613"/>
    <w:rsid w:val="00391CE1"/>
    <w:rsid w:val="00393515"/>
    <w:rsid w:val="003942EC"/>
    <w:rsid w:val="00397D16"/>
    <w:rsid w:val="003A189B"/>
    <w:rsid w:val="003A3983"/>
    <w:rsid w:val="003A4396"/>
    <w:rsid w:val="003A4DE4"/>
    <w:rsid w:val="003B050D"/>
    <w:rsid w:val="003B2485"/>
    <w:rsid w:val="003B34A0"/>
    <w:rsid w:val="003B4E41"/>
    <w:rsid w:val="003B6D93"/>
    <w:rsid w:val="003C0EC7"/>
    <w:rsid w:val="003C3BA3"/>
    <w:rsid w:val="003C6AD8"/>
    <w:rsid w:val="003D2C4C"/>
    <w:rsid w:val="003D3EAF"/>
    <w:rsid w:val="003D6993"/>
    <w:rsid w:val="003E223F"/>
    <w:rsid w:val="003E2892"/>
    <w:rsid w:val="003E46E2"/>
    <w:rsid w:val="003E4860"/>
    <w:rsid w:val="003F2ADD"/>
    <w:rsid w:val="003F3D1B"/>
    <w:rsid w:val="003F5D2D"/>
    <w:rsid w:val="003F5F91"/>
    <w:rsid w:val="00401153"/>
    <w:rsid w:val="00401D79"/>
    <w:rsid w:val="00402DB3"/>
    <w:rsid w:val="0040555A"/>
    <w:rsid w:val="004079F2"/>
    <w:rsid w:val="00407A5E"/>
    <w:rsid w:val="00411F32"/>
    <w:rsid w:val="00416964"/>
    <w:rsid w:val="00417F36"/>
    <w:rsid w:val="004211BD"/>
    <w:rsid w:val="00421476"/>
    <w:rsid w:val="004225A7"/>
    <w:rsid w:val="004249ED"/>
    <w:rsid w:val="00425C8C"/>
    <w:rsid w:val="00426471"/>
    <w:rsid w:val="0042706B"/>
    <w:rsid w:val="00427162"/>
    <w:rsid w:val="0043018F"/>
    <w:rsid w:val="00430225"/>
    <w:rsid w:val="00430BB9"/>
    <w:rsid w:val="0043403F"/>
    <w:rsid w:val="004350E8"/>
    <w:rsid w:val="0044166D"/>
    <w:rsid w:val="00442281"/>
    <w:rsid w:val="00444774"/>
    <w:rsid w:val="004455BE"/>
    <w:rsid w:val="00450558"/>
    <w:rsid w:val="004510C9"/>
    <w:rsid w:val="00461379"/>
    <w:rsid w:val="0046697C"/>
    <w:rsid w:val="00466A35"/>
    <w:rsid w:val="00467D4A"/>
    <w:rsid w:val="00473426"/>
    <w:rsid w:val="00474EF8"/>
    <w:rsid w:val="00475700"/>
    <w:rsid w:val="00475ACA"/>
    <w:rsid w:val="004817A0"/>
    <w:rsid w:val="00481A03"/>
    <w:rsid w:val="00487B97"/>
    <w:rsid w:val="00490CED"/>
    <w:rsid w:val="00493C7F"/>
    <w:rsid w:val="00494499"/>
    <w:rsid w:val="00494AAD"/>
    <w:rsid w:val="004A2858"/>
    <w:rsid w:val="004A2D81"/>
    <w:rsid w:val="004A35AC"/>
    <w:rsid w:val="004A61B6"/>
    <w:rsid w:val="004A6A68"/>
    <w:rsid w:val="004B02BC"/>
    <w:rsid w:val="004B2221"/>
    <w:rsid w:val="004B2E4D"/>
    <w:rsid w:val="004B42C4"/>
    <w:rsid w:val="004B67E3"/>
    <w:rsid w:val="004C5F9B"/>
    <w:rsid w:val="004C650B"/>
    <w:rsid w:val="004C65F3"/>
    <w:rsid w:val="004C7C9A"/>
    <w:rsid w:val="004D46AB"/>
    <w:rsid w:val="004E00B7"/>
    <w:rsid w:val="004E0F96"/>
    <w:rsid w:val="004E1F08"/>
    <w:rsid w:val="004E5CD1"/>
    <w:rsid w:val="004E6D20"/>
    <w:rsid w:val="004F02A2"/>
    <w:rsid w:val="004F0579"/>
    <w:rsid w:val="004F1FFA"/>
    <w:rsid w:val="004F226C"/>
    <w:rsid w:val="004F2999"/>
    <w:rsid w:val="004F6100"/>
    <w:rsid w:val="004F6B03"/>
    <w:rsid w:val="004F6E03"/>
    <w:rsid w:val="005013BC"/>
    <w:rsid w:val="005028BE"/>
    <w:rsid w:val="00502D36"/>
    <w:rsid w:val="005030D2"/>
    <w:rsid w:val="005034A1"/>
    <w:rsid w:val="005107C8"/>
    <w:rsid w:val="00512072"/>
    <w:rsid w:val="00515E0D"/>
    <w:rsid w:val="00520104"/>
    <w:rsid w:val="005215DD"/>
    <w:rsid w:val="00522A9A"/>
    <w:rsid w:val="005237A8"/>
    <w:rsid w:val="0052387B"/>
    <w:rsid w:val="00525723"/>
    <w:rsid w:val="00526595"/>
    <w:rsid w:val="005269A9"/>
    <w:rsid w:val="00527339"/>
    <w:rsid w:val="00531CCE"/>
    <w:rsid w:val="00531D2A"/>
    <w:rsid w:val="005354C2"/>
    <w:rsid w:val="0054023F"/>
    <w:rsid w:val="00540E5F"/>
    <w:rsid w:val="00543667"/>
    <w:rsid w:val="00545C71"/>
    <w:rsid w:val="00551305"/>
    <w:rsid w:val="00554F90"/>
    <w:rsid w:val="00556681"/>
    <w:rsid w:val="00556D7F"/>
    <w:rsid w:val="0055753B"/>
    <w:rsid w:val="005600F8"/>
    <w:rsid w:val="005625F7"/>
    <w:rsid w:val="0056300B"/>
    <w:rsid w:val="00565318"/>
    <w:rsid w:val="00565BC8"/>
    <w:rsid w:val="00570091"/>
    <w:rsid w:val="00570DB4"/>
    <w:rsid w:val="00573748"/>
    <w:rsid w:val="00575F66"/>
    <w:rsid w:val="00577088"/>
    <w:rsid w:val="005775BA"/>
    <w:rsid w:val="00580CCD"/>
    <w:rsid w:val="00585A23"/>
    <w:rsid w:val="005874C1"/>
    <w:rsid w:val="00590F78"/>
    <w:rsid w:val="00592920"/>
    <w:rsid w:val="00593FC5"/>
    <w:rsid w:val="00594D12"/>
    <w:rsid w:val="005974FB"/>
    <w:rsid w:val="00597970"/>
    <w:rsid w:val="005A0252"/>
    <w:rsid w:val="005A1B33"/>
    <w:rsid w:val="005A2DE2"/>
    <w:rsid w:val="005A458C"/>
    <w:rsid w:val="005A4DCF"/>
    <w:rsid w:val="005A5087"/>
    <w:rsid w:val="005B05A7"/>
    <w:rsid w:val="005B3172"/>
    <w:rsid w:val="005B3BBA"/>
    <w:rsid w:val="005B4AE1"/>
    <w:rsid w:val="005B64C1"/>
    <w:rsid w:val="005B743D"/>
    <w:rsid w:val="005C0872"/>
    <w:rsid w:val="005C0DF2"/>
    <w:rsid w:val="005C140E"/>
    <w:rsid w:val="005C39CE"/>
    <w:rsid w:val="005C4173"/>
    <w:rsid w:val="005C65B0"/>
    <w:rsid w:val="005D0743"/>
    <w:rsid w:val="005D0957"/>
    <w:rsid w:val="005D1AC3"/>
    <w:rsid w:val="005D38A7"/>
    <w:rsid w:val="005D3F1C"/>
    <w:rsid w:val="005D739F"/>
    <w:rsid w:val="005D7B04"/>
    <w:rsid w:val="005E2AB1"/>
    <w:rsid w:val="005E2AF4"/>
    <w:rsid w:val="005E4984"/>
    <w:rsid w:val="005E7A13"/>
    <w:rsid w:val="005F14EF"/>
    <w:rsid w:val="005F34BE"/>
    <w:rsid w:val="005F4A0E"/>
    <w:rsid w:val="005F4E09"/>
    <w:rsid w:val="005F6B2C"/>
    <w:rsid w:val="005F6CC9"/>
    <w:rsid w:val="00603795"/>
    <w:rsid w:val="00605CE3"/>
    <w:rsid w:val="00607207"/>
    <w:rsid w:val="00607D38"/>
    <w:rsid w:val="00611DB2"/>
    <w:rsid w:val="006124CE"/>
    <w:rsid w:val="0061375F"/>
    <w:rsid w:val="00615CF7"/>
    <w:rsid w:val="00616A83"/>
    <w:rsid w:val="00621E71"/>
    <w:rsid w:val="00622D34"/>
    <w:rsid w:val="006233E6"/>
    <w:rsid w:val="0062470C"/>
    <w:rsid w:val="00625577"/>
    <w:rsid w:val="006261CD"/>
    <w:rsid w:val="0062735D"/>
    <w:rsid w:val="0064003C"/>
    <w:rsid w:val="00641406"/>
    <w:rsid w:val="00642AB8"/>
    <w:rsid w:val="0064730D"/>
    <w:rsid w:val="00650EF7"/>
    <w:rsid w:val="006554A3"/>
    <w:rsid w:val="00656EC2"/>
    <w:rsid w:val="006616AA"/>
    <w:rsid w:val="00663EA1"/>
    <w:rsid w:val="00665058"/>
    <w:rsid w:val="00665AD0"/>
    <w:rsid w:val="00671E3E"/>
    <w:rsid w:val="006731B9"/>
    <w:rsid w:val="00681FC0"/>
    <w:rsid w:val="00683AEA"/>
    <w:rsid w:val="006842B5"/>
    <w:rsid w:val="006910B3"/>
    <w:rsid w:val="0069264F"/>
    <w:rsid w:val="00692701"/>
    <w:rsid w:val="0069564A"/>
    <w:rsid w:val="006A30CC"/>
    <w:rsid w:val="006A6DE2"/>
    <w:rsid w:val="006A72AF"/>
    <w:rsid w:val="006A7AC4"/>
    <w:rsid w:val="006B022E"/>
    <w:rsid w:val="006B0F5B"/>
    <w:rsid w:val="006B24D3"/>
    <w:rsid w:val="006B265E"/>
    <w:rsid w:val="006B3936"/>
    <w:rsid w:val="006B47C4"/>
    <w:rsid w:val="006B6E0E"/>
    <w:rsid w:val="006B7090"/>
    <w:rsid w:val="006B7558"/>
    <w:rsid w:val="006B7BE6"/>
    <w:rsid w:val="006B7E84"/>
    <w:rsid w:val="006C3996"/>
    <w:rsid w:val="006C486D"/>
    <w:rsid w:val="006C6315"/>
    <w:rsid w:val="006C7705"/>
    <w:rsid w:val="006D3F06"/>
    <w:rsid w:val="006D478A"/>
    <w:rsid w:val="006D6622"/>
    <w:rsid w:val="006E4EA3"/>
    <w:rsid w:val="006E5A11"/>
    <w:rsid w:val="006F114E"/>
    <w:rsid w:val="006F1510"/>
    <w:rsid w:val="006F1865"/>
    <w:rsid w:val="006F1A93"/>
    <w:rsid w:val="006F7743"/>
    <w:rsid w:val="006F7CB6"/>
    <w:rsid w:val="0070203E"/>
    <w:rsid w:val="007041DB"/>
    <w:rsid w:val="00704504"/>
    <w:rsid w:val="0070491A"/>
    <w:rsid w:val="007051A3"/>
    <w:rsid w:val="007052DC"/>
    <w:rsid w:val="00706D24"/>
    <w:rsid w:val="00710EAA"/>
    <w:rsid w:val="007118CC"/>
    <w:rsid w:val="00712FC0"/>
    <w:rsid w:val="007141CC"/>
    <w:rsid w:val="00717B0C"/>
    <w:rsid w:val="007225E5"/>
    <w:rsid w:val="007229B9"/>
    <w:rsid w:val="007248A3"/>
    <w:rsid w:val="00730A5C"/>
    <w:rsid w:val="0073212A"/>
    <w:rsid w:val="0073270D"/>
    <w:rsid w:val="00732812"/>
    <w:rsid w:val="00733F96"/>
    <w:rsid w:val="00735F92"/>
    <w:rsid w:val="00737CCE"/>
    <w:rsid w:val="007408CB"/>
    <w:rsid w:val="0074182A"/>
    <w:rsid w:val="00745856"/>
    <w:rsid w:val="007535B6"/>
    <w:rsid w:val="00753C4F"/>
    <w:rsid w:val="00754E5D"/>
    <w:rsid w:val="00755D30"/>
    <w:rsid w:val="0075763D"/>
    <w:rsid w:val="00757D5F"/>
    <w:rsid w:val="00760465"/>
    <w:rsid w:val="0076248B"/>
    <w:rsid w:val="0076289C"/>
    <w:rsid w:val="00763CCC"/>
    <w:rsid w:val="00764785"/>
    <w:rsid w:val="0077239C"/>
    <w:rsid w:val="00784F2C"/>
    <w:rsid w:val="007864A1"/>
    <w:rsid w:val="00792E7E"/>
    <w:rsid w:val="00793BE6"/>
    <w:rsid w:val="0079557F"/>
    <w:rsid w:val="007A030C"/>
    <w:rsid w:val="007A0989"/>
    <w:rsid w:val="007A21DE"/>
    <w:rsid w:val="007A2B49"/>
    <w:rsid w:val="007A5B1E"/>
    <w:rsid w:val="007A5CF9"/>
    <w:rsid w:val="007A5FFA"/>
    <w:rsid w:val="007B1325"/>
    <w:rsid w:val="007B20A1"/>
    <w:rsid w:val="007B2938"/>
    <w:rsid w:val="007B49A1"/>
    <w:rsid w:val="007C1BD7"/>
    <w:rsid w:val="007C209C"/>
    <w:rsid w:val="007C2307"/>
    <w:rsid w:val="007C4122"/>
    <w:rsid w:val="007C47EA"/>
    <w:rsid w:val="007C4DED"/>
    <w:rsid w:val="007C518F"/>
    <w:rsid w:val="007C5ECC"/>
    <w:rsid w:val="007D2885"/>
    <w:rsid w:val="007D5571"/>
    <w:rsid w:val="007D58E0"/>
    <w:rsid w:val="007D6ED0"/>
    <w:rsid w:val="007E049D"/>
    <w:rsid w:val="007E0FB4"/>
    <w:rsid w:val="007F06DD"/>
    <w:rsid w:val="007F0880"/>
    <w:rsid w:val="007F68FD"/>
    <w:rsid w:val="007F7A6C"/>
    <w:rsid w:val="007F7E2A"/>
    <w:rsid w:val="00800051"/>
    <w:rsid w:val="00801A3B"/>
    <w:rsid w:val="0080240E"/>
    <w:rsid w:val="008051C6"/>
    <w:rsid w:val="008065C7"/>
    <w:rsid w:val="00811304"/>
    <w:rsid w:val="00811579"/>
    <w:rsid w:val="008115D8"/>
    <w:rsid w:val="00811FA1"/>
    <w:rsid w:val="00813BFA"/>
    <w:rsid w:val="00815A87"/>
    <w:rsid w:val="008167BD"/>
    <w:rsid w:val="008219ED"/>
    <w:rsid w:val="00823B7D"/>
    <w:rsid w:val="00823C47"/>
    <w:rsid w:val="00830D4E"/>
    <w:rsid w:val="00830E1E"/>
    <w:rsid w:val="00831ABC"/>
    <w:rsid w:val="00831E80"/>
    <w:rsid w:val="00832146"/>
    <w:rsid w:val="0083464D"/>
    <w:rsid w:val="008363D7"/>
    <w:rsid w:val="00843E8D"/>
    <w:rsid w:val="00845EB2"/>
    <w:rsid w:val="008461AC"/>
    <w:rsid w:val="00851040"/>
    <w:rsid w:val="00853562"/>
    <w:rsid w:val="00854FFF"/>
    <w:rsid w:val="00855619"/>
    <w:rsid w:val="008579E1"/>
    <w:rsid w:val="00857D95"/>
    <w:rsid w:val="008635BD"/>
    <w:rsid w:val="00864A5F"/>
    <w:rsid w:val="00866FA8"/>
    <w:rsid w:val="00871D91"/>
    <w:rsid w:val="0087339E"/>
    <w:rsid w:val="00877B2F"/>
    <w:rsid w:val="0088096B"/>
    <w:rsid w:val="00882AC8"/>
    <w:rsid w:val="00884004"/>
    <w:rsid w:val="00885979"/>
    <w:rsid w:val="008869E9"/>
    <w:rsid w:val="00890C70"/>
    <w:rsid w:val="00891D23"/>
    <w:rsid w:val="008930F3"/>
    <w:rsid w:val="00894103"/>
    <w:rsid w:val="00894FD1"/>
    <w:rsid w:val="0089652F"/>
    <w:rsid w:val="008A0CEE"/>
    <w:rsid w:val="008A545A"/>
    <w:rsid w:val="008A620E"/>
    <w:rsid w:val="008B1200"/>
    <w:rsid w:val="008B12FB"/>
    <w:rsid w:val="008B1EE3"/>
    <w:rsid w:val="008B4446"/>
    <w:rsid w:val="008B4D23"/>
    <w:rsid w:val="008B4EF2"/>
    <w:rsid w:val="008B54DC"/>
    <w:rsid w:val="008B5B28"/>
    <w:rsid w:val="008B6264"/>
    <w:rsid w:val="008C00D0"/>
    <w:rsid w:val="008C2155"/>
    <w:rsid w:val="008C55DF"/>
    <w:rsid w:val="008C6264"/>
    <w:rsid w:val="008D050D"/>
    <w:rsid w:val="008D24D2"/>
    <w:rsid w:val="008D2EB4"/>
    <w:rsid w:val="008D39F8"/>
    <w:rsid w:val="008E0CBB"/>
    <w:rsid w:val="008E16BB"/>
    <w:rsid w:val="008E3624"/>
    <w:rsid w:val="008E4459"/>
    <w:rsid w:val="008E71F4"/>
    <w:rsid w:val="008F0E3E"/>
    <w:rsid w:val="008F11C0"/>
    <w:rsid w:val="008F1CFB"/>
    <w:rsid w:val="008F1DCA"/>
    <w:rsid w:val="008F2DAE"/>
    <w:rsid w:val="008F30B2"/>
    <w:rsid w:val="008F3301"/>
    <w:rsid w:val="00900C5A"/>
    <w:rsid w:val="009028ED"/>
    <w:rsid w:val="009052BC"/>
    <w:rsid w:val="00906AD5"/>
    <w:rsid w:val="0091058E"/>
    <w:rsid w:val="009107E2"/>
    <w:rsid w:val="009108FB"/>
    <w:rsid w:val="009116B3"/>
    <w:rsid w:val="00912FA2"/>
    <w:rsid w:val="0091422E"/>
    <w:rsid w:val="00915A62"/>
    <w:rsid w:val="00916D0F"/>
    <w:rsid w:val="00917A5A"/>
    <w:rsid w:val="00917C5C"/>
    <w:rsid w:val="00917C65"/>
    <w:rsid w:val="00917F8C"/>
    <w:rsid w:val="00920446"/>
    <w:rsid w:val="00920D8F"/>
    <w:rsid w:val="00921976"/>
    <w:rsid w:val="00921D0A"/>
    <w:rsid w:val="00922A73"/>
    <w:rsid w:val="00923EA4"/>
    <w:rsid w:val="00924BD5"/>
    <w:rsid w:val="00925D16"/>
    <w:rsid w:val="00927947"/>
    <w:rsid w:val="009319F2"/>
    <w:rsid w:val="00931B58"/>
    <w:rsid w:val="0093240A"/>
    <w:rsid w:val="00933253"/>
    <w:rsid w:val="00936859"/>
    <w:rsid w:val="00937371"/>
    <w:rsid w:val="00941017"/>
    <w:rsid w:val="00941E77"/>
    <w:rsid w:val="009436EA"/>
    <w:rsid w:val="0094373C"/>
    <w:rsid w:val="0094386F"/>
    <w:rsid w:val="009463A0"/>
    <w:rsid w:val="009464BB"/>
    <w:rsid w:val="0095413B"/>
    <w:rsid w:val="00955354"/>
    <w:rsid w:val="0095627F"/>
    <w:rsid w:val="0096157C"/>
    <w:rsid w:val="0096201A"/>
    <w:rsid w:val="009638D1"/>
    <w:rsid w:val="00963BCB"/>
    <w:rsid w:val="00963BD7"/>
    <w:rsid w:val="00965F10"/>
    <w:rsid w:val="00966997"/>
    <w:rsid w:val="00967927"/>
    <w:rsid w:val="00974DFB"/>
    <w:rsid w:val="009755F1"/>
    <w:rsid w:val="00976F4C"/>
    <w:rsid w:val="00977629"/>
    <w:rsid w:val="00982102"/>
    <w:rsid w:val="00987316"/>
    <w:rsid w:val="0099002E"/>
    <w:rsid w:val="00990CB9"/>
    <w:rsid w:val="00990DD4"/>
    <w:rsid w:val="0099627F"/>
    <w:rsid w:val="00996A99"/>
    <w:rsid w:val="00996B5E"/>
    <w:rsid w:val="009A0192"/>
    <w:rsid w:val="009A20BF"/>
    <w:rsid w:val="009A31E8"/>
    <w:rsid w:val="009A3EBC"/>
    <w:rsid w:val="009A4888"/>
    <w:rsid w:val="009A58A1"/>
    <w:rsid w:val="009B0C3A"/>
    <w:rsid w:val="009B1F53"/>
    <w:rsid w:val="009B206D"/>
    <w:rsid w:val="009B34E7"/>
    <w:rsid w:val="009B5CA2"/>
    <w:rsid w:val="009B7249"/>
    <w:rsid w:val="009B7497"/>
    <w:rsid w:val="009B7FFC"/>
    <w:rsid w:val="009C0702"/>
    <w:rsid w:val="009C1714"/>
    <w:rsid w:val="009C297A"/>
    <w:rsid w:val="009C3EF7"/>
    <w:rsid w:val="009C47A7"/>
    <w:rsid w:val="009C4F14"/>
    <w:rsid w:val="009C6F79"/>
    <w:rsid w:val="009C7BDB"/>
    <w:rsid w:val="009D1021"/>
    <w:rsid w:val="009D1163"/>
    <w:rsid w:val="009D1467"/>
    <w:rsid w:val="009D448C"/>
    <w:rsid w:val="009F1072"/>
    <w:rsid w:val="009F518B"/>
    <w:rsid w:val="009F6EEE"/>
    <w:rsid w:val="00A00640"/>
    <w:rsid w:val="00A0072B"/>
    <w:rsid w:val="00A0088D"/>
    <w:rsid w:val="00A03302"/>
    <w:rsid w:val="00A03B7B"/>
    <w:rsid w:val="00A0410A"/>
    <w:rsid w:val="00A057F6"/>
    <w:rsid w:val="00A07B52"/>
    <w:rsid w:val="00A117AD"/>
    <w:rsid w:val="00A126CE"/>
    <w:rsid w:val="00A12AF2"/>
    <w:rsid w:val="00A14357"/>
    <w:rsid w:val="00A163BD"/>
    <w:rsid w:val="00A17B3C"/>
    <w:rsid w:val="00A229AC"/>
    <w:rsid w:val="00A31952"/>
    <w:rsid w:val="00A3733E"/>
    <w:rsid w:val="00A42BAA"/>
    <w:rsid w:val="00A44B08"/>
    <w:rsid w:val="00A44D24"/>
    <w:rsid w:val="00A47AD3"/>
    <w:rsid w:val="00A55A23"/>
    <w:rsid w:val="00A56763"/>
    <w:rsid w:val="00A61209"/>
    <w:rsid w:val="00A6226A"/>
    <w:rsid w:val="00A62B61"/>
    <w:rsid w:val="00A66429"/>
    <w:rsid w:val="00A6744D"/>
    <w:rsid w:val="00A6758C"/>
    <w:rsid w:val="00A73019"/>
    <w:rsid w:val="00A769F8"/>
    <w:rsid w:val="00A76DB8"/>
    <w:rsid w:val="00A81941"/>
    <w:rsid w:val="00A82B6A"/>
    <w:rsid w:val="00A90BF4"/>
    <w:rsid w:val="00A91E4B"/>
    <w:rsid w:val="00A930BC"/>
    <w:rsid w:val="00A9344C"/>
    <w:rsid w:val="00A956D7"/>
    <w:rsid w:val="00A95934"/>
    <w:rsid w:val="00A96105"/>
    <w:rsid w:val="00A96400"/>
    <w:rsid w:val="00A96930"/>
    <w:rsid w:val="00A974BC"/>
    <w:rsid w:val="00AA14D7"/>
    <w:rsid w:val="00AA228F"/>
    <w:rsid w:val="00AA22BF"/>
    <w:rsid w:val="00AA6340"/>
    <w:rsid w:val="00AA78A1"/>
    <w:rsid w:val="00AB1E01"/>
    <w:rsid w:val="00AB27BB"/>
    <w:rsid w:val="00AB2B7B"/>
    <w:rsid w:val="00AB5FB6"/>
    <w:rsid w:val="00AB7CBB"/>
    <w:rsid w:val="00AC16CD"/>
    <w:rsid w:val="00AC242D"/>
    <w:rsid w:val="00AC563C"/>
    <w:rsid w:val="00AC6329"/>
    <w:rsid w:val="00AC6FC6"/>
    <w:rsid w:val="00AD04C3"/>
    <w:rsid w:val="00AD154D"/>
    <w:rsid w:val="00AD28B2"/>
    <w:rsid w:val="00AD54FD"/>
    <w:rsid w:val="00AD61D4"/>
    <w:rsid w:val="00AD6F32"/>
    <w:rsid w:val="00AE047A"/>
    <w:rsid w:val="00AE333A"/>
    <w:rsid w:val="00AE6141"/>
    <w:rsid w:val="00AF25A4"/>
    <w:rsid w:val="00AF33E6"/>
    <w:rsid w:val="00AF51DC"/>
    <w:rsid w:val="00AF6CB5"/>
    <w:rsid w:val="00B0540D"/>
    <w:rsid w:val="00B064CE"/>
    <w:rsid w:val="00B07B12"/>
    <w:rsid w:val="00B10B89"/>
    <w:rsid w:val="00B12CE1"/>
    <w:rsid w:val="00B14FA0"/>
    <w:rsid w:val="00B1545D"/>
    <w:rsid w:val="00B15F4E"/>
    <w:rsid w:val="00B20550"/>
    <w:rsid w:val="00B22B44"/>
    <w:rsid w:val="00B27BA4"/>
    <w:rsid w:val="00B34501"/>
    <w:rsid w:val="00B34E7D"/>
    <w:rsid w:val="00B35BA6"/>
    <w:rsid w:val="00B3621A"/>
    <w:rsid w:val="00B40773"/>
    <w:rsid w:val="00B40C4A"/>
    <w:rsid w:val="00B42AAA"/>
    <w:rsid w:val="00B44D36"/>
    <w:rsid w:val="00B45C9E"/>
    <w:rsid w:val="00B46B56"/>
    <w:rsid w:val="00B47346"/>
    <w:rsid w:val="00B50793"/>
    <w:rsid w:val="00B53ACC"/>
    <w:rsid w:val="00B55DB3"/>
    <w:rsid w:val="00B560BA"/>
    <w:rsid w:val="00B56F16"/>
    <w:rsid w:val="00B57295"/>
    <w:rsid w:val="00B572DC"/>
    <w:rsid w:val="00B60440"/>
    <w:rsid w:val="00B64C08"/>
    <w:rsid w:val="00B65EF0"/>
    <w:rsid w:val="00B66771"/>
    <w:rsid w:val="00B669EC"/>
    <w:rsid w:val="00B71706"/>
    <w:rsid w:val="00B74DFC"/>
    <w:rsid w:val="00B81869"/>
    <w:rsid w:val="00B81E57"/>
    <w:rsid w:val="00B82FDF"/>
    <w:rsid w:val="00B860F3"/>
    <w:rsid w:val="00B905FB"/>
    <w:rsid w:val="00B92D39"/>
    <w:rsid w:val="00B93298"/>
    <w:rsid w:val="00BA060C"/>
    <w:rsid w:val="00BA0D35"/>
    <w:rsid w:val="00BA2F8E"/>
    <w:rsid w:val="00BA585C"/>
    <w:rsid w:val="00BA58B6"/>
    <w:rsid w:val="00BA7211"/>
    <w:rsid w:val="00BB0AD3"/>
    <w:rsid w:val="00BB2D9C"/>
    <w:rsid w:val="00BB35D2"/>
    <w:rsid w:val="00BB3C9B"/>
    <w:rsid w:val="00BB4A88"/>
    <w:rsid w:val="00BC6F8C"/>
    <w:rsid w:val="00BD14ED"/>
    <w:rsid w:val="00BD15F7"/>
    <w:rsid w:val="00BD3CA4"/>
    <w:rsid w:val="00BD4CD8"/>
    <w:rsid w:val="00BD4ED3"/>
    <w:rsid w:val="00BD6D9E"/>
    <w:rsid w:val="00BD7990"/>
    <w:rsid w:val="00BE1214"/>
    <w:rsid w:val="00BE176E"/>
    <w:rsid w:val="00BE2580"/>
    <w:rsid w:val="00BE39DA"/>
    <w:rsid w:val="00BE705C"/>
    <w:rsid w:val="00BF2931"/>
    <w:rsid w:val="00BF5A21"/>
    <w:rsid w:val="00BF6557"/>
    <w:rsid w:val="00BF7820"/>
    <w:rsid w:val="00C01297"/>
    <w:rsid w:val="00C0236A"/>
    <w:rsid w:val="00C025FA"/>
    <w:rsid w:val="00C04D0B"/>
    <w:rsid w:val="00C05BD6"/>
    <w:rsid w:val="00C065B7"/>
    <w:rsid w:val="00C079E6"/>
    <w:rsid w:val="00C12447"/>
    <w:rsid w:val="00C145BF"/>
    <w:rsid w:val="00C16434"/>
    <w:rsid w:val="00C17246"/>
    <w:rsid w:val="00C23AFE"/>
    <w:rsid w:val="00C267F8"/>
    <w:rsid w:val="00C30E01"/>
    <w:rsid w:val="00C31915"/>
    <w:rsid w:val="00C3213B"/>
    <w:rsid w:val="00C36741"/>
    <w:rsid w:val="00C453BE"/>
    <w:rsid w:val="00C4697F"/>
    <w:rsid w:val="00C476D3"/>
    <w:rsid w:val="00C5156D"/>
    <w:rsid w:val="00C52EBC"/>
    <w:rsid w:val="00C54646"/>
    <w:rsid w:val="00C57BE2"/>
    <w:rsid w:val="00C57FB8"/>
    <w:rsid w:val="00C62689"/>
    <w:rsid w:val="00C64F1E"/>
    <w:rsid w:val="00C67062"/>
    <w:rsid w:val="00C70FD0"/>
    <w:rsid w:val="00C710EC"/>
    <w:rsid w:val="00C73664"/>
    <w:rsid w:val="00C75E0B"/>
    <w:rsid w:val="00C77556"/>
    <w:rsid w:val="00C77893"/>
    <w:rsid w:val="00C87BD5"/>
    <w:rsid w:val="00C9154C"/>
    <w:rsid w:val="00C915E8"/>
    <w:rsid w:val="00C931CF"/>
    <w:rsid w:val="00C950F9"/>
    <w:rsid w:val="00C97DEB"/>
    <w:rsid w:val="00CA189A"/>
    <w:rsid w:val="00CA19B5"/>
    <w:rsid w:val="00CA1FB7"/>
    <w:rsid w:val="00CA3462"/>
    <w:rsid w:val="00CA5B59"/>
    <w:rsid w:val="00CA7488"/>
    <w:rsid w:val="00CB3655"/>
    <w:rsid w:val="00CB4807"/>
    <w:rsid w:val="00CB4E77"/>
    <w:rsid w:val="00CB5FB0"/>
    <w:rsid w:val="00CC1D29"/>
    <w:rsid w:val="00CC4D71"/>
    <w:rsid w:val="00CD17AD"/>
    <w:rsid w:val="00CD218F"/>
    <w:rsid w:val="00CD28EC"/>
    <w:rsid w:val="00CD3A8B"/>
    <w:rsid w:val="00CD4748"/>
    <w:rsid w:val="00CD6CD6"/>
    <w:rsid w:val="00CE052A"/>
    <w:rsid w:val="00CE0DC0"/>
    <w:rsid w:val="00CE10D0"/>
    <w:rsid w:val="00CE1AD8"/>
    <w:rsid w:val="00CE3A74"/>
    <w:rsid w:val="00CE725D"/>
    <w:rsid w:val="00CF1FCF"/>
    <w:rsid w:val="00CF2139"/>
    <w:rsid w:val="00CF2DD1"/>
    <w:rsid w:val="00CF464D"/>
    <w:rsid w:val="00CF6B40"/>
    <w:rsid w:val="00D01E4D"/>
    <w:rsid w:val="00D0210E"/>
    <w:rsid w:val="00D03EEE"/>
    <w:rsid w:val="00D06114"/>
    <w:rsid w:val="00D06CEA"/>
    <w:rsid w:val="00D07B6A"/>
    <w:rsid w:val="00D10152"/>
    <w:rsid w:val="00D10273"/>
    <w:rsid w:val="00D11E38"/>
    <w:rsid w:val="00D12AB5"/>
    <w:rsid w:val="00D13782"/>
    <w:rsid w:val="00D166EC"/>
    <w:rsid w:val="00D172EB"/>
    <w:rsid w:val="00D201A9"/>
    <w:rsid w:val="00D224C2"/>
    <w:rsid w:val="00D2392C"/>
    <w:rsid w:val="00D30CB4"/>
    <w:rsid w:val="00D3269F"/>
    <w:rsid w:val="00D33506"/>
    <w:rsid w:val="00D340D6"/>
    <w:rsid w:val="00D344A5"/>
    <w:rsid w:val="00D35AA8"/>
    <w:rsid w:val="00D35C03"/>
    <w:rsid w:val="00D37C36"/>
    <w:rsid w:val="00D40ABD"/>
    <w:rsid w:val="00D42E20"/>
    <w:rsid w:val="00D441F4"/>
    <w:rsid w:val="00D4429A"/>
    <w:rsid w:val="00D4572C"/>
    <w:rsid w:val="00D50395"/>
    <w:rsid w:val="00D51869"/>
    <w:rsid w:val="00D51EB0"/>
    <w:rsid w:val="00D5214D"/>
    <w:rsid w:val="00D54956"/>
    <w:rsid w:val="00D55AF1"/>
    <w:rsid w:val="00D55B53"/>
    <w:rsid w:val="00D55EA4"/>
    <w:rsid w:val="00D56C34"/>
    <w:rsid w:val="00D57530"/>
    <w:rsid w:val="00D60A30"/>
    <w:rsid w:val="00D62FAA"/>
    <w:rsid w:val="00D62FEC"/>
    <w:rsid w:val="00D66589"/>
    <w:rsid w:val="00D67326"/>
    <w:rsid w:val="00D676A0"/>
    <w:rsid w:val="00D71A84"/>
    <w:rsid w:val="00D73449"/>
    <w:rsid w:val="00D73B85"/>
    <w:rsid w:val="00D740F6"/>
    <w:rsid w:val="00D750C4"/>
    <w:rsid w:val="00D75FFC"/>
    <w:rsid w:val="00D76A06"/>
    <w:rsid w:val="00D773F0"/>
    <w:rsid w:val="00D80130"/>
    <w:rsid w:val="00D80A15"/>
    <w:rsid w:val="00D80D99"/>
    <w:rsid w:val="00D81B04"/>
    <w:rsid w:val="00D84E8C"/>
    <w:rsid w:val="00D8538A"/>
    <w:rsid w:val="00D907D2"/>
    <w:rsid w:val="00D91255"/>
    <w:rsid w:val="00D94240"/>
    <w:rsid w:val="00D942AA"/>
    <w:rsid w:val="00D9578B"/>
    <w:rsid w:val="00D95BDE"/>
    <w:rsid w:val="00D97487"/>
    <w:rsid w:val="00D977D2"/>
    <w:rsid w:val="00D97ACF"/>
    <w:rsid w:val="00DA1547"/>
    <w:rsid w:val="00DA1B08"/>
    <w:rsid w:val="00DA22F4"/>
    <w:rsid w:val="00DA3369"/>
    <w:rsid w:val="00DA4207"/>
    <w:rsid w:val="00DA7C5C"/>
    <w:rsid w:val="00DB0094"/>
    <w:rsid w:val="00DB04B6"/>
    <w:rsid w:val="00DB1E86"/>
    <w:rsid w:val="00DB216D"/>
    <w:rsid w:val="00DB25B0"/>
    <w:rsid w:val="00DB5F4C"/>
    <w:rsid w:val="00DB7597"/>
    <w:rsid w:val="00DB78CF"/>
    <w:rsid w:val="00DB7CC2"/>
    <w:rsid w:val="00DC4BEB"/>
    <w:rsid w:val="00DD2EB6"/>
    <w:rsid w:val="00DD53AA"/>
    <w:rsid w:val="00DD6020"/>
    <w:rsid w:val="00DD7897"/>
    <w:rsid w:val="00DE22B2"/>
    <w:rsid w:val="00DE2FA4"/>
    <w:rsid w:val="00DE4DFD"/>
    <w:rsid w:val="00DE563A"/>
    <w:rsid w:val="00DE7D85"/>
    <w:rsid w:val="00DF124E"/>
    <w:rsid w:val="00DF1375"/>
    <w:rsid w:val="00DF1939"/>
    <w:rsid w:val="00DF35B6"/>
    <w:rsid w:val="00DF55C1"/>
    <w:rsid w:val="00DF6623"/>
    <w:rsid w:val="00E0163C"/>
    <w:rsid w:val="00E02466"/>
    <w:rsid w:val="00E024BC"/>
    <w:rsid w:val="00E10275"/>
    <w:rsid w:val="00E115F0"/>
    <w:rsid w:val="00E13F69"/>
    <w:rsid w:val="00E26AD6"/>
    <w:rsid w:val="00E26CDB"/>
    <w:rsid w:val="00E3023B"/>
    <w:rsid w:val="00E30558"/>
    <w:rsid w:val="00E32566"/>
    <w:rsid w:val="00E325A1"/>
    <w:rsid w:val="00E33884"/>
    <w:rsid w:val="00E3393A"/>
    <w:rsid w:val="00E34D68"/>
    <w:rsid w:val="00E352A3"/>
    <w:rsid w:val="00E352BA"/>
    <w:rsid w:val="00E375F5"/>
    <w:rsid w:val="00E42286"/>
    <w:rsid w:val="00E4378B"/>
    <w:rsid w:val="00E437A0"/>
    <w:rsid w:val="00E4601A"/>
    <w:rsid w:val="00E50E63"/>
    <w:rsid w:val="00E51668"/>
    <w:rsid w:val="00E53A3C"/>
    <w:rsid w:val="00E53E57"/>
    <w:rsid w:val="00E57DDE"/>
    <w:rsid w:val="00E629A0"/>
    <w:rsid w:val="00E63B45"/>
    <w:rsid w:val="00E64811"/>
    <w:rsid w:val="00E64DBA"/>
    <w:rsid w:val="00E66388"/>
    <w:rsid w:val="00E66848"/>
    <w:rsid w:val="00E72DC5"/>
    <w:rsid w:val="00E73DB2"/>
    <w:rsid w:val="00E73E69"/>
    <w:rsid w:val="00E7494C"/>
    <w:rsid w:val="00E81DAC"/>
    <w:rsid w:val="00E829A8"/>
    <w:rsid w:val="00E83673"/>
    <w:rsid w:val="00E84C23"/>
    <w:rsid w:val="00E87DC4"/>
    <w:rsid w:val="00E915C8"/>
    <w:rsid w:val="00E91EBE"/>
    <w:rsid w:val="00E937CE"/>
    <w:rsid w:val="00E97825"/>
    <w:rsid w:val="00EA32DE"/>
    <w:rsid w:val="00EA3F40"/>
    <w:rsid w:val="00EA4106"/>
    <w:rsid w:val="00EA48CD"/>
    <w:rsid w:val="00EA6F0B"/>
    <w:rsid w:val="00EA75A5"/>
    <w:rsid w:val="00EC0C64"/>
    <w:rsid w:val="00EC1C84"/>
    <w:rsid w:val="00EC3D7D"/>
    <w:rsid w:val="00ED3729"/>
    <w:rsid w:val="00ED506D"/>
    <w:rsid w:val="00ED581E"/>
    <w:rsid w:val="00ED6246"/>
    <w:rsid w:val="00EE06DB"/>
    <w:rsid w:val="00EE098C"/>
    <w:rsid w:val="00EE3569"/>
    <w:rsid w:val="00EE61EB"/>
    <w:rsid w:val="00EF104E"/>
    <w:rsid w:val="00EF147F"/>
    <w:rsid w:val="00EF32F4"/>
    <w:rsid w:val="00EF4AD2"/>
    <w:rsid w:val="00EF6265"/>
    <w:rsid w:val="00EF64A2"/>
    <w:rsid w:val="00F01A79"/>
    <w:rsid w:val="00F01DD1"/>
    <w:rsid w:val="00F11C0E"/>
    <w:rsid w:val="00F143CB"/>
    <w:rsid w:val="00F20417"/>
    <w:rsid w:val="00F2046B"/>
    <w:rsid w:val="00F2238C"/>
    <w:rsid w:val="00F23263"/>
    <w:rsid w:val="00F26407"/>
    <w:rsid w:val="00F305D4"/>
    <w:rsid w:val="00F30A45"/>
    <w:rsid w:val="00F32053"/>
    <w:rsid w:val="00F3497B"/>
    <w:rsid w:val="00F357D4"/>
    <w:rsid w:val="00F359BF"/>
    <w:rsid w:val="00F3714C"/>
    <w:rsid w:val="00F405E6"/>
    <w:rsid w:val="00F4722B"/>
    <w:rsid w:val="00F50D50"/>
    <w:rsid w:val="00F52DBB"/>
    <w:rsid w:val="00F53C79"/>
    <w:rsid w:val="00F56540"/>
    <w:rsid w:val="00F609A0"/>
    <w:rsid w:val="00F60EEE"/>
    <w:rsid w:val="00F632A3"/>
    <w:rsid w:val="00F64199"/>
    <w:rsid w:val="00F646CB"/>
    <w:rsid w:val="00F65575"/>
    <w:rsid w:val="00F701BA"/>
    <w:rsid w:val="00F7409A"/>
    <w:rsid w:val="00F75D7F"/>
    <w:rsid w:val="00F760EA"/>
    <w:rsid w:val="00F77080"/>
    <w:rsid w:val="00F776D0"/>
    <w:rsid w:val="00F77F3C"/>
    <w:rsid w:val="00F84271"/>
    <w:rsid w:val="00F8448C"/>
    <w:rsid w:val="00F85DF3"/>
    <w:rsid w:val="00F86988"/>
    <w:rsid w:val="00F937CF"/>
    <w:rsid w:val="00F958C5"/>
    <w:rsid w:val="00F96CA4"/>
    <w:rsid w:val="00F970CC"/>
    <w:rsid w:val="00FA0746"/>
    <w:rsid w:val="00FA0F78"/>
    <w:rsid w:val="00FA3E46"/>
    <w:rsid w:val="00FA6AF6"/>
    <w:rsid w:val="00FB0846"/>
    <w:rsid w:val="00FB6595"/>
    <w:rsid w:val="00FB6EB4"/>
    <w:rsid w:val="00FB7D99"/>
    <w:rsid w:val="00FC3662"/>
    <w:rsid w:val="00FC41BA"/>
    <w:rsid w:val="00FC4B9D"/>
    <w:rsid w:val="00FD059B"/>
    <w:rsid w:val="00FD37D5"/>
    <w:rsid w:val="00FD37D7"/>
    <w:rsid w:val="00FD4CD4"/>
    <w:rsid w:val="00FD4EDB"/>
    <w:rsid w:val="00FD6BF2"/>
    <w:rsid w:val="00FE2068"/>
    <w:rsid w:val="00FE338C"/>
    <w:rsid w:val="00FE4B5C"/>
    <w:rsid w:val="00FE5729"/>
    <w:rsid w:val="00FE5A79"/>
    <w:rsid w:val="00FF546F"/>
    <w:rsid w:val="00FF63A4"/>
    <w:rsid w:val="00FF64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92742"/>
  <w15:docId w15:val="{14940FD5-EF24-468E-BA1E-9ED1D282B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B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79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D53A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96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AB1"/>
    <w:rPr>
      <w:b/>
      <w:bCs/>
    </w:rPr>
  </w:style>
  <w:style w:type="paragraph" w:styleId="NoSpacing">
    <w:name w:val="No Spacing"/>
    <w:uiPriority w:val="1"/>
    <w:qFormat/>
    <w:rsid w:val="00186A1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EA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CD"/>
  </w:style>
  <w:style w:type="paragraph" w:styleId="Footer">
    <w:name w:val="footer"/>
    <w:basedOn w:val="Normal"/>
    <w:link w:val="FooterChar"/>
    <w:uiPriority w:val="99"/>
    <w:unhideWhenUsed/>
    <w:rsid w:val="00EA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CD"/>
  </w:style>
  <w:style w:type="paragraph" w:styleId="BalloonText">
    <w:name w:val="Balloon Text"/>
    <w:basedOn w:val="Normal"/>
    <w:link w:val="BalloonTextChar"/>
    <w:uiPriority w:val="99"/>
    <w:semiHidden/>
    <w:unhideWhenUsed/>
    <w:rsid w:val="002D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D0"/>
    <w:rPr>
      <w:rFonts w:ascii="Tahoma" w:hAnsi="Tahoma" w:cs="Tahoma"/>
      <w:sz w:val="16"/>
      <w:szCs w:val="16"/>
    </w:rPr>
  </w:style>
  <w:style w:type="paragraph" w:styleId="NormalWeb">
    <w:name w:val="Normal (Web)"/>
    <w:basedOn w:val="Normal"/>
    <w:uiPriority w:val="99"/>
    <w:unhideWhenUsed/>
    <w:rsid w:val="00154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D53AA"/>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rsid w:val="003379B5"/>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73664"/>
    <w:pPr>
      <w:spacing w:after="200" w:line="276" w:lineRule="auto"/>
      <w:ind w:left="720"/>
      <w:contextualSpacing/>
    </w:pPr>
    <w:rPr>
      <w:lang w:val="en-US"/>
    </w:rPr>
  </w:style>
  <w:style w:type="character" w:styleId="Hyperlink">
    <w:name w:val="Hyperlink"/>
    <w:basedOn w:val="DefaultParagraphFont"/>
    <w:uiPriority w:val="99"/>
    <w:unhideWhenUsed/>
    <w:rsid w:val="002413E7"/>
    <w:rPr>
      <w:color w:val="0563C1" w:themeColor="hyperlink"/>
      <w:u w:val="single"/>
    </w:rPr>
  </w:style>
  <w:style w:type="character" w:styleId="Emphasis">
    <w:name w:val="Emphasis"/>
    <w:basedOn w:val="DefaultParagraphFont"/>
    <w:uiPriority w:val="20"/>
    <w:qFormat/>
    <w:rsid w:val="00C30E01"/>
    <w:rPr>
      <w:i/>
      <w:iCs/>
    </w:rPr>
  </w:style>
  <w:style w:type="character" w:customStyle="1" w:styleId="Heading1Char">
    <w:name w:val="Heading 1 Char"/>
    <w:basedOn w:val="DefaultParagraphFont"/>
    <w:link w:val="Heading1"/>
    <w:uiPriority w:val="9"/>
    <w:rsid w:val="00931B58"/>
    <w:rPr>
      <w:rFonts w:asciiTheme="majorHAnsi" w:eastAsiaTheme="majorEastAsia" w:hAnsiTheme="majorHAnsi" w:cstheme="majorBidi"/>
      <w:b/>
      <w:bCs/>
      <w:color w:val="2F5496" w:themeColor="accent1" w:themeShade="BF"/>
      <w:sz w:val="28"/>
      <w:szCs w:val="28"/>
    </w:rPr>
  </w:style>
  <w:style w:type="character" w:customStyle="1" w:styleId="15">
    <w:name w:val="15"/>
    <w:basedOn w:val="DefaultParagraphFont"/>
    <w:rsid w:val="00426471"/>
    <w:rPr>
      <w:rFonts w:ascii="Times New Roman" w:hAnsi="Times New Roman" w:cs="Times New Roman" w:hint="default"/>
      <w:b/>
      <w:bCs/>
    </w:rPr>
  </w:style>
  <w:style w:type="character" w:customStyle="1" w:styleId="Other">
    <w:name w:val="Other_"/>
    <w:link w:val="Other0"/>
    <w:locked/>
    <w:rsid w:val="00540E5F"/>
    <w:rPr>
      <w:rFonts w:ascii="Times New Roman" w:eastAsia="Times New Roman" w:hAnsi="Times New Roman" w:cs="Times New Roman"/>
      <w:sz w:val="48"/>
      <w:szCs w:val="48"/>
      <w:shd w:val="clear" w:color="auto" w:fill="FFFFFF"/>
    </w:rPr>
  </w:style>
  <w:style w:type="paragraph" w:customStyle="1" w:styleId="Other0">
    <w:name w:val="Other"/>
    <w:basedOn w:val="Normal"/>
    <w:link w:val="Other"/>
    <w:rsid w:val="00540E5F"/>
    <w:pPr>
      <w:widowControl w:val="0"/>
      <w:shd w:val="clear" w:color="auto" w:fill="FFFFFF"/>
      <w:spacing w:after="180" w:line="288" w:lineRule="auto"/>
    </w:pPr>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96">
      <w:bodyDiv w:val="1"/>
      <w:marLeft w:val="0"/>
      <w:marRight w:val="0"/>
      <w:marTop w:val="0"/>
      <w:marBottom w:val="0"/>
      <w:divBdr>
        <w:top w:val="none" w:sz="0" w:space="0" w:color="auto"/>
        <w:left w:val="none" w:sz="0" w:space="0" w:color="auto"/>
        <w:bottom w:val="none" w:sz="0" w:space="0" w:color="auto"/>
        <w:right w:val="none" w:sz="0" w:space="0" w:color="auto"/>
      </w:divBdr>
    </w:div>
    <w:div w:id="16547016">
      <w:bodyDiv w:val="1"/>
      <w:marLeft w:val="0"/>
      <w:marRight w:val="0"/>
      <w:marTop w:val="0"/>
      <w:marBottom w:val="0"/>
      <w:divBdr>
        <w:top w:val="none" w:sz="0" w:space="0" w:color="auto"/>
        <w:left w:val="none" w:sz="0" w:space="0" w:color="auto"/>
        <w:bottom w:val="none" w:sz="0" w:space="0" w:color="auto"/>
        <w:right w:val="none" w:sz="0" w:space="0" w:color="auto"/>
      </w:divBdr>
    </w:div>
    <w:div w:id="48958886">
      <w:bodyDiv w:val="1"/>
      <w:marLeft w:val="0"/>
      <w:marRight w:val="0"/>
      <w:marTop w:val="0"/>
      <w:marBottom w:val="0"/>
      <w:divBdr>
        <w:top w:val="none" w:sz="0" w:space="0" w:color="auto"/>
        <w:left w:val="none" w:sz="0" w:space="0" w:color="auto"/>
        <w:bottom w:val="none" w:sz="0" w:space="0" w:color="auto"/>
        <w:right w:val="none" w:sz="0" w:space="0" w:color="auto"/>
      </w:divBdr>
    </w:div>
    <w:div w:id="84691697">
      <w:bodyDiv w:val="1"/>
      <w:marLeft w:val="0"/>
      <w:marRight w:val="0"/>
      <w:marTop w:val="0"/>
      <w:marBottom w:val="0"/>
      <w:divBdr>
        <w:top w:val="none" w:sz="0" w:space="0" w:color="auto"/>
        <w:left w:val="none" w:sz="0" w:space="0" w:color="auto"/>
        <w:bottom w:val="none" w:sz="0" w:space="0" w:color="auto"/>
        <w:right w:val="none" w:sz="0" w:space="0" w:color="auto"/>
      </w:divBdr>
    </w:div>
    <w:div w:id="91705910">
      <w:bodyDiv w:val="1"/>
      <w:marLeft w:val="0"/>
      <w:marRight w:val="0"/>
      <w:marTop w:val="0"/>
      <w:marBottom w:val="0"/>
      <w:divBdr>
        <w:top w:val="none" w:sz="0" w:space="0" w:color="auto"/>
        <w:left w:val="none" w:sz="0" w:space="0" w:color="auto"/>
        <w:bottom w:val="none" w:sz="0" w:space="0" w:color="auto"/>
        <w:right w:val="none" w:sz="0" w:space="0" w:color="auto"/>
      </w:divBdr>
    </w:div>
    <w:div w:id="121922586">
      <w:bodyDiv w:val="1"/>
      <w:marLeft w:val="0"/>
      <w:marRight w:val="0"/>
      <w:marTop w:val="0"/>
      <w:marBottom w:val="0"/>
      <w:divBdr>
        <w:top w:val="none" w:sz="0" w:space="0" w:color="auto"/>
        <w:left w:val="none" w:sz="0" w:space="0" w:color="auto"/>
        <w:bottom w:val="none" w:sz="0" w:space="0" w:color="auto"/>
        <w:right w:val="none" w:sz="0" w:space="0" w:color="auto"/>
      </w:divBdr>
    </w:div>
    <w:div w:id="141429896">
      <w:bodyDiv w:val="1"/>
      <w:marLeft w:val="0"/>
      <w:marRight w:val="0"/>
      <w:marTop w:val="0"/>
      <w:marBottom w:val="0"/>
      <w:divBdr>
        <w:top w:val="none" w:sz="0" w:space="0" w:color="auto"/>
        <w:left w:val="none" w:sz="0" w:space="0" w:color="auto"/>
        <w:bottom w:val="none" w:sz="0" w:space="0" w:color="auto"/>
        <w:right w:val="none" w:sz="0" w:space="0" w:color="auto"/>
      </w:divBdr>
    </w:div>
    <w:div w:id="155073836">
      <w:bodyDiv w:val="1"/>
      <w:marLeft w:val="0"/>
      <w:marRight w:val="0"/>
      <w:marTop w:val="0"/>
      <w:marBottom w:val="0"/>
      <w:divBdr>
        <w:top w:val="none" w:sz="0" w:space="0" w:color="auto"/>
        <w:left w:val="none" w:sz="0" w:space="0" w:color="auto"/>
        <w:bottom w:val="none" w:sz="0" w:space="0" w:color="auto"/>
        <w:right w:val="none" w:sz="0" w:space="0" w:color="auto"/>
      </w:divBdr>
    </w:div>
    <w:div w:id="224537753">
      <w:bodyDiv w:val="1"/>
      <w:marLeft w:val="0"/>
      <w:marRight w:val="0"/>
      <w:marTop w:val="0"/>
      <w:marBottom w:val="0"/>
      <w:divBdr>
        <w:top w:val="none" w:sz="0" w:space="0" w:color="auto"/>
        <w:left w:val="none" w:sz="0" w:space="0" w:color="auto"/>
        <w:bottom w:val="none" w:sz="0" w:space="0" w:color="auto"/>
        <w:right w:val="none" w:sz="0" w:space="0" w:color="auto"/>
      </w:divBdr>
    </w:div>
    <w:div w:id="233010247">
      <w:bodyDiv w:val="1"/>
      <w:marLeft w:val="0"/>
      <w:marRight w:val="0"/>
      <w:marTop w:val="0"/>
      <w:marBottom w:val="0"/>
      <w:divBdr>
        <w:top w:val="none" w:sz="0" w:space="0" w:color="auto"/>
        <w:left w:val="none" w:sz="0" w:space="0" w:color="auto"/>
        <w:bottom w:val="none" w:sz="0" w:space="0" w:color="auto"/>
        <w:right w:val="none" w:sz="0" w:space="0" w:color="auto"/>
      </w:divBdr>
    </w:div>
    <w:div w:id="261189839">
      <w:bodyDiv w:val="1"/>
      <w:marLeft w:val="0"/>
      <w:marRight w:val="0"/>
      <w:marTop w:val="0"/>
      <w:marBottom w:val="0"/>
      <w:divBdr>
        <w:top w:val="none" w:sz="0" w:space="0" w:color="auto"/>
        <w:left w:val="none" w:sz="0" w:space="0" w:color="auto"/>
        <w:bottom w:val="none" w:sz="0" w:space="0" w:color="auto"/>
        <w:right w:val="none" w:sz="0" w:space="0" w:color="auto"/>
      </w:divBdr>
    </w:div>
    <w:div w:id="373428724">
      <w:bodyDiv w:val="1"/>
      <w:marLeft w:val="0"/>
      <w:marRight w:val="0"/>
      <w:marTop w:val="0"/>
      <w:marBottom w:val="0"/>
      <w:divBdr>
        <w:top w:val="none" w:sz="0" w:space="0" w:color="auto"/>
        <w:left w:val="none" w:sz="0" w:space="0" w:color="auto"/>
        <w:bottom w:val="none" w:sz="0" w:space="0" w:color="auto"/>
        <w:right w:val="none" w:sz="0" w:space="0" w:color="auto"/>
      </w:divBdr>
    </w:div>
    <w:div w:id="391347061">
      <w:bodyDiv w:val="1"/>
      <w:marLeft w:val="0"/>
      <w:marRight w:val="0"/>
      <w:marTop w:val="0"/>
      <w:marBottom w:val="0"/>
      <w:divBdr>
        <w:top w:val="none" w:sz="0" w:space="0" w:color="auto"/>
        <w:left w:val="none" w:sz="0" w:space="0" w:color="auto"/>
        <w:bottom w:val="none" w:sz="0" w:space="0" w:color="auto"/>
        <w:right w:val="none" w:sz="0" w:space="0" w:color="auto"/>
      </w:divBdr>
    </w:div>
    <w:div w:id="492110703">
      <w:bodyDiv w:val="1"/>
      <w:marLeft w:val="0"/>
      <w:marRight w:val="0"/>
      <w:marTop w:val="0"/>
      <w:marBottom w:val="0"/>
      <w:divBdr>
        <w:top w:val="none" w:sz="0" w:space="0" w:color="auto"/>
        <w:left w:val="none" w:sz="0" w:space="0" w:color="auto"/>
        <w:bottom w:val="none" w:sz="0" w:space="0" w:color="auto"/>
        <w:right w:val="none" w:sz="0" w:space="0" w:color="auto"/>
      </w:divBdr>
    </w:div>
    <w:div w:id="547227327">
      <w:bodyDiv w:val="1"/>
      <w:marLeft w:val="0"/>
      <w:marRight w:val="0"/>
      <w:marTop w:val="0"/>
      <w:marBottom w:val="0"/>
      <w:divBdr>
        <w:top w:val="none" w:sz="0" w:space="0" w:color="auto"/>
        <w:left w:val="none" w:sz="0" w:space="0" w:color="auto"/>
        <w:bottom w:val="none" w:sz="0" w:space="0" w:color="auto"/>
        <w:right w:val="none" w:sz="0" w:space="0" w:color="auto"/>
      </w:divBdr>
    </w:div>
    <w:div w:id="582645844">
      <w:bodyDiv w:val="1"/>
      <w:marLeft w:val="0"/>
      <w:marRight w:val="0"/>
      <w:marTop w:val="0"/>
      <w:marBottom w:val="0"/>
      <w:divBdr>
        <w:top w:val="none" w:sz="0" w:space="0" w:color="auto"/>
        <w:left w:val="none" w:sz="0" w:space="0" w:color="auto"/>
        <w:bottom w:val="none" w:sz="0" w:space="0" w:color="auto"/>
        <w:right w:val="none" w:sz="0" w:space="0" w:color="auto"/>
      </w:divBdr>
    </w:div>
    <w:div w:id="682171167">
      <w:bodyDiv w:val="1"/>
      <w:marLeft w:val="0"/>
      <w:marRight w:val="0"/>
      <w:marTop w:val="0"/>
      <w:marBottom w:val="0"/>
      <w:divBdr>
        <w:top w:val="none" w:sz="0" w:space="0" w:color="auto"/>
        <w:left w:val="none" w:sz="0" w:space="0" w:color="auto"/>
        <w:bottom w:val="none" w:sz="0" w:space="0" w:color="auto"/>
        <w:right w:val="none" w:sz="0" w:space="0" w:color="auto"/>
      </w:divBdr>
    </w:div>
    <w:div w:id="684479911">
      <w:bodyDiv w:val="1"/>
      <w:marLeft w:val="0"/>
      <w:marRight w:val="0"/>
      <w:marTop w:val="0"/>
      <w:marBottom w:val="0"/>
      <w:divBdr>
        <w:top w:val="none" w:sz="0" w:space="0" w:color="auto"/>
        <w:left w:val="none" w:sz="0" w:space="0" w:color="auto"/>
        <w:bottom w:val="none" w:sz="0" w:space="0" w:color="auto"/>
        <w:right w:val="none" w:sz="0" w:space="0" w:color="auto"/>
      </w:divBdr>
    </w:div>
    <w:div w:id="724525207">
      <w:bodyDiv w:val="1"/>
      <w:marLeft w:val="0"/>
      <w:marRight w:val="0"/>
      <w:marTop w:val="0"/>
      <w:marBottom w:val="0"/>
      <w:divBdr>
        <w:top w:val="none" w:sz="0" w:space="0" w:color="auto"/>
        <w:left w:val="none" w:sz="0" w:space="0" w:color="auto"/>
        <w:bottom w:val="none" w:sz="0" w:space="0" w:color="auto"/>
        <w:right w:val="none" w:sz="0" w:space="0" w:color="auto"/>
      </w:divBdr>
    </w:div>
    <w:div w:id="826479351">
      <w:bodyDiv w:val="1"/>
      <w:marLeft w:val="0"/>
      <w:marRight w:val="0"/>
      <w:marTop w:val="0"/>
      <w:marBottom w:val="0"/>
      <w:divBdr>
        <w:top w:val="none" w:sz="0" w:space="0" w:color="auto"/>
        <w:left w:val="none" w:sz="0" w:space="0" w:color="auto"/>
        <w:bottom w:val="none" w:sz="0" w:space="0" w:color="auto"/>
        <w:right w:val="none" w:sz="0" w:space="0" w:color="auto"/>
      </w:divBdr>
    </w:div>
    <w:div w:id="951477076">
      <w:bodyDiv w:val="1"/>
      <w:marLeft w:val="0"/>
      <w:marRight w:val="0"/>
      <w:marTop w:val="0"/>
      <w:marBottom w:val="0"/>
      <w:divBdr>
        <w:top w:val="none" w:sz="0" w:space="0" w:color="auto"/>
        <w:left w:val="none" w:sz="0" w:space="0" w:color="auto"/>
        <w:bottom w:val="none" w:sz="0" w:space="0" w:color="auto"/>
        <w:right w:val="none" w:sz="0" w:space="0" w:color="auto"/>
      </w:divBdr>
    </w:div>
    <w:div w:id="976573566">
      <w:bodyDiv w:val="1"/>
      <w:marLeft w:val="0"/>
      <w:marRight w:val="0"/>
      <w:marTop w:val="0"/>
      <w:marBottom w:val="0"/>
      <w:divBdr>
        <w:top w:val="none" w:sz="0" w:space="0" w:color="auto"/>
        <w:left w:val="none" w:sz="0" w:space="0" w:color="auto"/>
        <w:bottom w:val="none" w:sz="0" w:space="0" w:color="auto"/>
        <w:right w:val="none" w:sz="0" w:space="0" w:color="auto"/>
      </w:divBdr>
    </w:div>
    <w:div w:id="985548086">
      <w:bodyDiv w:val="1"/>
      <w:marLeft w:val="0"/>
      <w:marRight w:val="0"/>
      <w:marTop w:val="0"/>
      <w:marBottom w:val="0"/>
      <w:divBdr>
        <w:top w:val="none" w:sz="0" w:space="0" w:color="auto"/>
        <w:left w:val="none" w:sz="0" w:space="0" w:color="auto"/>
        <w:bottom w:val="none" w:sz="0" w:space="0" w:color="auto"/>
        <w:right w:val="none" w:sz="0" w:space="0" w:color="auto"/>
      </w:divBdr>
    </w:div>
    <w:div w:id="1035042295">
      <w:bodyDiv w:val="1"/>
      <w:marLeft w:val="0"/>
      <w:marRight w:val="0"/>
      <w:marTop w:val="0"/>
      <w:marBottom w:val="0"/>
      <w:divBdr>
        <w:top w:val="none" w:sz="0" w:space="0" w:color="auto"/>
        <w:left w:val="none" w:sz="0" w:space="0" w:color="auto"/>
        <w:bottom w:val="none" w:sz="0" w:space="0" w:color="auto"/>
        <w:right w:val="none" w:sz="0" w:space="0" w:color="auto"/>
      </w:divBdr>
    </w:div>
    <w:div w:id="1045325672">
      <w:bodyDiv w:val="1"/>
      <w:marLeft w:val="0"/>
      <w:marRight w:val="0"/>
      <w:marTop w:val="0"/>
      <w:marBottom w:val="0"/>
      <w:divBdr>
        <w:top w:val="none" w:sz="0" w:space="0" w:color="auto"/>
        <w:left w:val="none" w:sz="0" w:space="0" w:color="auto"/>
        <w:bottom w:val="none" w:sz="0" w:space="0" w:color="auto"/>
        <w:right w:val="none" w:sz="0" w:space="0" w:color="auto"/>
      </w:divBdr>
    </w:div>
    <w:div w:id="1057246060">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200818032">
      <w:bodyDiv w:val="1"/>
      <w:marLeft w:val="0"/>
      <w:marRight w:val="0"/>
      <w:marTop w:val="0"/>
      <w:marBottom w:val="0"/>
      <w:divBdr>
        <w:top w:val="none" w:sz="0" w:space="0" w:color="auto"/>
        <w:left w:val="none" w:sz="0" w:space="0" w:color="auto"/>
        <w:bottom w:val="none" w:sz="0" w:space="0" w:color="auto"/>
        <w:right w:val="none" w:sz="0" w:space="0" w:color="auto"/>
      </w:divBdr>
    </w:div>
    <w:div w:id="1243759540">
      <w:bodyDiv w:val="1"/>
      <w:marLeft w:val="0"/>
      <w:marRight w:val="0"/>
      <w:marTop w:val="0"/>
      <w:marBottom w:val="0"/>
      <w:divBdr>
        <w:top w:val="none" w:sz="0" w:space="0" w:color="auto"/>
        <w:left w:val="none" w:sz="0" w:space="0" w:color="auto"/>
        <w:bottom w:val="none" w:sz="0" w:space="0" w:color="auto"/>
        <w:right w:val="none" w:sz="0" w:space="0" w:color="auto"/>
      </w:divBdr>
    </w:div>
    <w:div w:id="1300301393">
      <w:bodyDiv w:val="1"/>
      <w:marLeft w:val="0"/>
      <w:marRight w:val="0"/>
      <w:marTop w:val="0"/>
      <w:marBottom w:val="0"/>
      <w:divBdr>
        <w:top w:val="none" w:sz="0" w:space="0" w:color="auto"/>
        <w:left w:val="none" w:sz="0" w:space="0" w:color="auto"/>
        <w:bottom w:val="none" w:sz="0" w:space="0" w:color="auto"/>
        <w:right w:val="none" w:sz="0" w:space="0" w:color="auto"/>
      </w:divBdr>
    </w:div>
    <w:div w:id="1385712401">
      <w:bodyDiv w:val="1"/>
      <w:marLeft w:val="0"/>
      <w:marRight w:val="0"/>
      <w:marTop w:val="0"/>
      <w:marBottom w:val="0"/>
      <w:divBdr>
        <w:top w:val="none" w:sz="0" w:space="0" w:color="auto"/>
        <w:left w:val="none" w:sz="0" w:space="0" w:color="auto"/>
        <w:bottom w:val="none" w:sz="0" w:space="0" w:color="auto"/>
        <w:right w:val="none" w:sz="0" w:space="0" w:color="auto"/>
      </w:divBdr>
    </w:div>
    <w:div w:id="1451440208">
      <w:bodyDiv w:val="1"/>
      <w:marLeft w:val="0"/>
      <w:marRight w:val="0"/>
      <w:marTop w:val="0"/>
      <w:marBottom w:val="0"/>
      <w:divBdr>
        <w:top w:val="none" w:sz="0" w:space="0" w:color="auto"/>
        <w:left w:val="none" w:sz="0" w:space="0" w:color="auto"/>
        <w:bottom w:val="none" w:sz="0" w:space="0" w:color="auto"/>
        <w:right w:val="none" w:sz="0" w:space="0" w:color="auto"/>
      </w:divBdr>
    </w:div>
    <w:div w:id="1480153649">
      <w:bodyDiv w:val="1"/>
      <w:marLeft w:val="0"/>
      <w:marRight w:val="0"/>
      <w:marTop w:val="0"/>
      <w:marBottom w:val="0"/>
      <w:divBdr>
        <w:top w:val="none" w:sz="0" w:space="0" w:color="auto"/>
        <w:left w:val="none" w:sz="0" w:space="0" w:color="auto"/>
        <w:bottom w:val="none" w:sz="0" w:space="0" w:color="auto"/>
        <w:right w:val="none" w:sz="0" w:space="0" w:color="auto"/>
      </w:divBdr>
    </w:div>
    <w:div w:id="1487362543">
      <w:bodyDiv w:val="1"/>
      <w:marLeft w:val="0"/>
      <w:marRight w:val="0"/>
      <w:marTop w:val="0"/>
      <w:marBottom w:val="0"/>
      <w:divBdr>
        <w:top w:val="none" w:sz="0" w:space="0" w:color="auto"/>
        <w:left w:val="none" w:sz="0" w:space="0" w:color="auto"/>
        <w:bottom w:val="none" w:sz="0" w:space="0" w:color="auto"/>
        <w:right w:val="none" w:sz="0" w:space="0" w:color="auto"/>
      </w:divBdr>
    </w:div>
    <w:div w:id="1633706676">
      <w:bodyDiv w:val="1"/>
      <w:marLeft w:val="0"/>
      <w:marRight w:val="0"/>
      <w:marTop w:val="0"/>
      <w:marBottom w:val="0"/>
      <w:divBdr>
        <w:top w:val="none" w:sz="0" w:space="0" w:color="auto"/>
        <w:left w:val="none" w:sz="0" w:space="0" w:color="auto"/>
        <w:bottom w:val="none" w:sz="0" w:space="0" w:color="auto"/>
        <w:right w:val="none" w:sz="0" w:space="0" w:color="auto"/>
      </w:divBdr>
    </w:div>
    <w:div w:id="1795909237">
      <w:bodyDiv w:val="1"/>
      <w:marLeft w:val="0"/>
      <w:marRight w:val="0"/>
      <w:marTop w:val="0"/>
      <w:marBottom w:val="0"/>
      <w:divBdr>
        <w:top w:val="none" w:sz="0" w:space="0" w:color="auto"/>
        <w:left w:val="none" w:sz="0" w:space="0" w:color="auto"/>
        <w:bottom w:val="none" w:sz="0" w:space="0" w:color="auto"/>
        <w:right w:val="none" w:sz="0" w:space="0" w:color="auto"/>
      </w:divBdr>
    </w:div>
    <w:div w:id="1806047092">
      <w:bodyDiv w:val="1"/>
      <w:marLeft w:val="0"/>
      <w:marRight w:val="0"/>
      <w:marTop w:val="0"/>
      <w:marBottom w:val="0"/>
      <w:divBdr>
        <w:top w:val="none" w:sz="0" w:space="0" w:color="auto"/>
        <w:left w:val="none" w:sz="0" w:space="0" w:color="auto"/>
        <w:bottom w:val="none" w:sz="0" w:space="0" w:color="auto"/>
        <w:right w:val="none" w:sz="0" w:space="0" w:color="auto"/>
      </w:divBdr>
    </w:div>
    <w:div w:id="1848790182">
      <w:bodyDiv w:val="1"/>
      <w:marLeft w:val="0"/>
      <w:marRight w:val="0"/>
      <w:marTop w:val="0"/>
      <w:marBottom w:val="0"/>
      <w:divBdr>
        <w:top w:val="none" w:sz="0" w:space="0" w:color="auto"/>
        <w:left w:val="none" w:sz="0" w:space="0" w:color="auto"/>
        <w:bottom w:val="none" w:sz="0" w:space="0" w:color="auto"/>
        <w:right w:val="none" w:sz="0" w:space="0" w:color="auto"/>
      </w:divBdr>
    </w:div>
    <w:div w:id="1864513789">
      <w:bodyDiv w:val="1"/>
      <w:marLeft w:val="0"/>
      <w:marRight w:val="0"/>
      <w:marTop w:val="0"/>
      <w:marBottom w:val="0"/>
      <w:divBdr>
        <w:top w:val="none" w:sz="0" w:space="0" w:color="auto"/>
        <w:left w:val="none" w:sz="0" w:space="0" w:color="auto"/>
        <w:bottom w:val="none" w:sz="0" w:space="0" w:color="auto"/>
        <w:right w:val="none" w:sz="0" w:space="0" w:color="auto"/>
      </w:divBdr>
    </w:div>
    <w:div w:id="1888910771">
      <w:bodyDiv w:val="1"/>
      <w:marLeft w:val="0"/>
      <w:marRight w:val="0"/>
      <w:marTop w:val="0"/>
      <w:marBottom w:val="0"/>
      <w:divBdr>
        <w:top w:val="none" w:sz="0" w:space="0" w:color="auto"/>
        <w:left w:val="none" w:sz="0" w:space="0" w:color="auto"/>
        <w:bottom w:val="none" w:sz="0" w:space="0" w:color="auto"/>
        <w:right w:val="none" w:sz="0" w:space="0" w:color="auto"/>
      </w:divBdr>
    </w:div>
    <w:div w:id="1916278851">
      <w:bodyDiv w:val="1"/>
      <w:marLeft w:val="0"/>
      <w:marRight w:val="0"/>
      <w:marTop w:val="0"/>
      <w:marBottom w:val="0"/>
      <w:divBdr>
        <w:top w:val="none" w:sz="0" w:space="0" w:color="auto"/>
        <w:left w:val="none" w:sz="0" w:space="0" w:color="auto"/>
        <w:bottom w:val="none" w:sz="0" w:space="0" w:color="auto"/>
        <w:right w:val="none" w:sz="0" w:space="0" w:color="auto"/>
      </w:divBdr>
    </w:div>
    <w:div w:id="1936935546">
      <w:bodyDiv w:val="1"/>
      <w:marLeft w:val="0"/>
      <w:marRight w:val="0"/>
      <w:marTop w:val="0"/>
      <w:marBottom w:val="0"/>
      <w:divBdr>
        <w:top w:val="none" w:sz="0" w:space="0" w:color="auto"/>
        <w:left w:val="none" w:sz="0" w:space="0" w:color="auto"/>
        <w:bottom w:val="none" w:sz="0" w:space="0" w:color="auto"/>
        <w:right w:val="none" w:sz="0" w:space="0" w:color="auto"/>
      </w:divBdr>
    </w:div>
    <w:div w:id="1949190829">
      <w:bodyDiv w:val="1"/>
      <w:marLeft w:val="0"/>
      <w:marRight w:val="0"/>
      <w:marTop w:val="0"/>
      <w:marBottom w:val="0"/>
      <w:divBdr>
        <w:top w:val="none" w:sz="0" w:space="0" w:color="auto"/>
        <w:left w:val="none" w:sz="0" w:space="0" w:color="auto"/>
        <w:bottom w:val="none" w:sz="0" w:space="0" w:color="auto"/>
        <w:right w:val="none" w:sz="0" w:space="0" w:color="auto"/>
      </w:divBdr>
    </w:div>
    <w:div w:id="1949268897">
      <w:bodyDiv w:val="1"/>
      <w:marLeft w:val="0"/>
      <w:marRight w:val="0"/>
      <w:marTop w:val="0"/>
      <w:marBottom w:val="0"/>
      <w:divBdr>
        <w:top w:val="none" w:sz="0" w:space="0" w:color="auto"/>
        <w:left w:val="none" w:sz="0" w:space="0" w:color="auto"/>
        <w:bottom w:val="none" w:sz="0" w:space="0" w:color="auto"/>
        <w:right w:val="none" w:sz="0" w:space="0" w:color="auto"/>
      </w:divBdr>
    </w:div>
    <w:div w:id="1997996955">
      <w:bodyDiv w:val="1"/>
      <w:marLeft w:val="0"/>
      <w:marRight w:val="0"/>
      <w:marTop w:val="0"/>
      <w:marBottom w:val="0"/>
      <w:divBdr>
        <w:top w:val="none" w:sz="0" w:space="0" w:color="auto"/>
        <w:left w:val="none" w:sz="0" w:space="0" w:color="auto"/>
        <w:bottom w:val="none" w:sz="0" w:space="0" w:color="auto"/>
        <w:right w:val="none" w:sz="0" w:space="0" w:color="auto"/>
      </w:divBdr>
    </w:div>
    <w:div w:id="2020354998">
      <w:bodyDiv w:val="1"/>
      <w:marLeft w:val="0"/>
      <w:marRight w:val="0"/>
      <w:marTop w:val="0"/>
      <w:marBottom w:val="0"/>
      <w:divBdr>
        <w:top w:val="none" w:sz="0" w:space="0" w:color="auto"/>
        <w:left w:val="none" w:sz="0" w:space="0" w:color="auto"/>
        <w:bottom w:val="none" w:sz="0" w:space="0" w:color="auto"/>
        <w:right w:val="none" w:sz="0" w:space="0" w:color="auto"/>
      </w:divBdr>
    </w:div>
    <w:div w:id="2020884420">
      <w:bodyDiv w:val="1"/>
      <w:marLeft w:val="0"/>
      <w:marRight w:val="0"/>
      <w:marTop w:val="0"/>
      <w:marBottom w:val="0"/>
      <w:divBdr>
        <w:top w:val="none" w:sz="0" w:space="0" w:color="auto"/>
        <w:left w:val="none" w:sz="0" w:space="0" w:color="auto"/>
        <w:bottom w:val="none" w:sz="0" w:space="0" w:color="auto"/>
        <w:right w:val="none" w:sz="0" w:space="0" w:color="auto"/>
      </w:divBdr>
    </w:div>
    <w:div w:id="2022924003">
      <w:bodyDiv w:val="1"/>
      <w:marLeft w:val="0"/>
      <w:marRight w:val="0"/>
      <w:marTop w:val="0"/>
      <w:marBottom w:val="0"/>
      <w:divBdr>
        <w:top w:val="none" w:sz="0" w:space="0" w:color="auto"/>
        <w:left w:val="none" w:sz="0" w:space="0" w:color="auto"/>
        <w:bottom w:val="none" w:sz="0" w:space="0" w:color="auto"/>
        <w:right w:val="none" w:sz="0" w:space="0" w:color="auto"/>
      </w:divBdr>
    </w:div>
    <w:div w:id="2025596822">
      <w:bodyDiv w:val="1"/>
      <w:marLeft w:val="0"/>
      <w:marRight w:val="0"/>
      <w:marTop w:val="0"/>
      <w:marBottom w:val="0"/>
      <w:divBdr>
        <w:top w:val="none" w:sz="0" w:space="0" w:color="auto"/>
        <w:left w:val="none" w:sz="0" w:space="0" w:color="auto"/>
        <w:bottom w:val="none" w:sz="0" w:space="0" w:color="auto"/>
        <w:right w:val="none" w:sz="0" w:space="0" w:color="auto"/>
      </w:divBdr>
    </w:div>
    <w:div w:id="2072730009">
      <w:bodyDiv w:val="1"/>
      <w:marLeft w:val="0"/>
      <w:marRight w:val="0"/>
      <w:marTop w:val="0"/>
      <w:marBottom w:val="0"/>
      <w:divBdr>
        <w:top w:val="none" w:sz="0" w:space="0" w:color="auto"/>
        <w:left w:val="none" w:sz="0" w:space="0" w:color="auto"/>
        <w:bottom w:val="none" w:sz="0" w:space="0" w:color="auto"/>
        <w:right w:val="none" w:sz="0" w:space="0" w:color="auto"/>
      </w:divBdr>
    </w:div>
    <w:div w:id="2090224437">
      <w:bodyDiv w:val="1"/>
      <w:marLeft w:val="0"/>
      <w:marRight w:val="0"/>
      <w:marTop w:val="0"/>
      <w:marBottom w:val="0"/>
      <w:divBdr>
        <w:top w:val="none" w:sz="0" w:space="0" w:color="auto"/>
        <w:left w:val="none" w:sz="0" w:space="0" w:color="auto"/>
        <w:bottom w:val="none" w:sz="0" w:space="0" w:color="auto"/>
        <w:right w:val="none" w:sz="0" w:space="0" w:color="auto"/>
      </w:divBdr>
    </w:div>
    <w:div w:id="2091586261">
      <w:bodyDiv w:val="1"/>
      <w:marLeft w:val="0"/>
      <w:marRight w:val="0"/>
      <w:marTop w:val="0"/>
      <w:marBottom w:val="0"/>
      <w:divBdr>
        <w:top w:val="none" w:sz="0" w:space="0" w:color="auto"/>
        <w:left w:val="none" w:sz="0" w:space="0" w:color="auto"/>
        <w:bottom w:val="none" w:sz="0" w:space="0" w:color="auto"/>
        <w:right w:val="none" w:sz="0" w:space="0" w:color="auto"/>
      </w:divBdr>
    </w:div>
    <w:div w:id="20977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81D522-F364-473C-A3BF-EAB0B715C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4</Pages>
  <Words>890</Words>
  <Characters>5074</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ch Sa</dc:creator>
  <cp:keywords/>
  <dc:description/>
  <cp:lastModifiedBy>MTBA</cp:lastModifiedBy>
  <cp:revision>8</cp:revision>
  <dcterms:created xsi:type="dcterms:W3CDTF">2023-08-08T07:22:00Z</dcterms:created>
  <dcterms:modified xsi:type="dcterms:W3CDTF">2023-08-18T06:59:00Z</dcterms:modified>
</cp:coreProperties>
</file>